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47C" w:rsidRDefault="005B147C" w:rsidP="005B147C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31353155" r:id="rId9"/>
        </w:object>
      </w:r>
    </w:p>
    <w:p w:rsidR="005B147C" w:rsidRDefault="005B147C" w:rsidP="005B147C">
      <w:pPr>
        <w:jc w:val="center"/>
        <w:rPr>
          <w:b/>
          <w:sz w:val="14"/>
          <w:szCs w:val="14"/>
        </w:rPr>
      </w:pPr>
    </w:p>
    <w:p w:rsidR="005B147C" w:rsidRPr="005B147C" w:rsidRDefault="005B147C" w:rsidP="005B147C">
      <w:pPr>
        <w:jc w:val="center"/>
        <w:rPr>
          <w:rFonts w:ascii="Times New Roman" w:hAnsi="Times New Roman"/>
          <w:b/>
          <w:sz w:val="32"/>
        </w:rPr>
      </w:pPr>
      <w:r w:rsidRPr="005B147C">
        <w:rPr>
          <w:rFonts w:ascii="Times New Roman" w:hAnsi="Times New Roman"/>
          <w:b/>
          <w:sz w:val="32"/>
        </w:rPr>
        <w:t>АДМИНИСТРАЦИЯ</w:t>
      </w:r>
    </w:p>
    <w:p w:rsidR="005B147C" w:rsidRPr="005B147C" w:rsidRDefault="005B147C" w:rsidP="005B147C">
      <w:pPr>
        <w:jc w:val="center"/>
        <w:rPr>
          <w:rFonts w:ascii="Times New Roman" w:hAnsi="Times New Roman"/>
          <w:b/>
          <w:sz w:val="32"/>
        </w:rPr>
      </w:pPr>
      <w:r w:rsidRPr="005B147C">
        <w:rPr>
          <w:rFonts w:ascii="Times New Roman" w:hAnsi="Times New Roman"/>
          <w:b/>
          <w:sz w:val="32"/>
        </w:rPr>
        <w:t>ГОРОДСКОГО ПОСЕЛЕНИЯ ЛЯНТОР</w:t>
      </w:r>
    </w:p>
    <w:p w:rsidR="005B147C" w:rsidRPr="005B147C" w:rsidRDefault="005B147C" w:rsidP="005B147C">
      <w:pPr>
        <w:jc w:val="center"/>
        <w:rPr>
          <w:rFonts w:ascii="Times New Roman" w:hAnsi="Times New Roman"/>
          <w:b/>
          <w:sz w:val="32"/>
        </w:rPr>
      </w:pPr>
      <w:r w:rsidRPr="005B147C">
        <w:rPr>
          <w:rFonts w:ascii="Times New Roman" w:hAnsi="Times New Roman"/>
          <w:b/>
          <w:sz w:val="32"/>
        </w:rPr>
        <w:t>Сургутского района</w:t>
      </w:r>
    </w:p>
    <w:p w:rsidR="005B147C" w:rsidRPr="005B147C" w:rsidRDefault="005B147C" w:rsidP="005B147C">
      <w:pPr>
        <w:jc w:val="center"/>
        <w:rPr>
          <w:rFonts w:ascii="Times New Roman" w:hAnsi="Times New Roman"/>
          <w:b/>
          <w:sz w:val="32"/>
        </w:rPr>
      </w:pPr>
      <w:r w:rsidRPr="005B147C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5B147C" w:rsidRPr="005B147C" w:rsidRDefault="005B147C" w:rsidP="005B147C">
      <w:pPr>
        <w:jc w:val="center"/>
        <w:rPr>
          <w:rFonts w:ascii="Times New Roman" w:hAnsi="Times New Roman"/>
          <w:b/>
          <w:sz w:val="32"/>
        </w:rPr>
      </w:pPr>
    </w:p>
    <w:p w:rsidR="005B147C" w:rsidRPr="005B147C" w:rsidRDefault="005B147C" w:rsidP="005B147C">
      <w:pPr>
        <w:jc w:val="center"/>
        <w:rPr>
          <w:rFonts w:ascii="Times New Roman" w:hAnsi="Times New Roman"/>
          <w:b/>
          <w:sz w:val="32"/>
          <w:szCs w:val="32"/>
        </w:rPr>
      </w:pPr>
      <w:r w:rsidRPr="005B147C">
        <w:rPr>
          <w:rFonts w:ascii="Times New Roman" w:hAnsi="Times New Roman"/>
          <w:b/>
          <w:sz w:val="32"/>
          <w:szCs w:val="32"/>
        </w:rPr>
        <w:t>ПОСТАНОВЛЕНИЕ</w:t>
      </w:r>
    </w:p>
    <w:p w:rsidR="005B147C" w:rsidRPr="005B147C" w:rsidRDefault="005B147C" w:rsidP="005B147C">
      <w:pPr>
        <w:rPr>
          <w:rFonts w:ascii="Times New Roman" w:hAnsi="Times New Roman"/>
          <w:sz w:val="20"/>
          <w:szCs w:val="20"/>
        </w:rPr>
      </w:pPr>
    </w:p>
    <w:p w:rsidR="005B147C" w:rsidRPr="005B147C" w:rsidRDefault="005B147C" w:rsidP="005B147C">
      <w:pPr>
        <w:rPr>
          <w:rFonts w:ascii="Times New Roman" w:hAnsi="Times New Roman"/>
        </w:rPr>
      </w:pPr>
    </w:p>
    <w:p w:rsidR="005B147C" w:rsidRPr="005B147C" w:rsidRDefault="00F52EE4" w:rsidP="005B147C">
      <w:pPr>
        <w:rPr>
          <w:rFonts w:ascii="Times New Roman" w:hAnsi="Times New Roman"/>
        </w:rPr>
      </w:pPr>
      <w:r>
        <w:rPr>
          <w:rFonts w:ascii="Times New Roman" w:hAnsi="Times New Roman"/>
        </w:rPr>
        <w:t>«29</w:t>
      </w:r>
      <w:r w:rsidR="005B147C" w:rsidRPr="005B147C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мая </w:t>
      </w:r>
      <w:r w:rsidR="005B147C" w:rsidRPr="005B147C">
        <w:rPr>
          <w:rFonts w:ascii="Times New Roman" w:hAnsi="Times New Roman"/>
        </w:rPr>
        <w:t xml:space="preserve"> 2013 года                                       </w:t>
      </w:r>
      <w:r w:rsidR="005B147C">
        <w:rPr>
          <w:rFonts w:ascii="Times New Roman" w:hAnsi="Times New Roman"/>
        </w:rPr>
        <w:t xml:space="preserve">    </w:t>
      </w:r>
      <w:r w:rsidR="005B147C" w:rsidRPr="005B147C">
        <w:rPr>
          <w:rFonts w:ascii="Times New Roman" w:hAnsi="Times New Roman"/>
        </w:rPr>
        <w:t xml:space="preserve">  </w:t>
      </w:r>
      <w:r w:rsidR="005B14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№ 247</w:t>
      </w:r>
    </w:p>
    <w:p w:rsidR="005B147C" w:rsidRPr="005B147C" w:rsidRDefault="005B147C" w:rsidP="005B147C">
      <w:pPr>
        <w:rPr>
          <w:rFonts w:ascii="Times New Roman" w:hAnsi="Times New Roman"/>
        </w:rPr>
      </w:pPr>
      <w:r w:rsidRPr="005B147C">
        <w:rPr>
          <w:rFonts w:ascii="Times New Roman" w:hAnsi="Times New Roman"/>
        </w:rPr>
        <w:t xml:space="preserve">                г</w:t>
      </w:r>
      <w:proofErr w:type="gramStart"/>
      <w:r w:rsidRPr="005B147C">
        <w:rPr>
          <w:rFonts w:ascii="Times New Roman" w:hAnsi="Times New Roman"/>
        </w:rPr>
        <w:t>.Л</w:t>
      </w:r>
      <w:proofErr w:type="gramEnd"/>
      <w:r w:rsidRPr="005B147C">
        <w:rPr>
          <w:rFonts w:ascii="Times New Roman" w:hAnsi="Times New Roman"/>
        </w:rPr>
        <w:t>янтор</w:t>
      </w:r>
    </w:p>
    <w:p w:rsidR="004A157C" w:rsidRDefault="004A157C" w:rsidP="00344720">
      <w:pPr>
        <w:widowControl w:val="0"/>
        <w:autoSpaceDE w:val="0"/>
        <w:autoSpaceDN w:val="0"/>
        <w:adjustRightInd w:val="0"/>
        <w:rPr>
          <w:rFonts w:ascii="Times New Roman" w:hAnsi="Times New Roman"/>
          <w:kern w:val="2"/>
        </w:rPr>
      </w:pPr>
    </w:p>
    <w:p w:rsidR="005B147C" w:rsidRDefault="005B147C" w:rsidP="00344720">
      <w:pPr>
        <w:widowControl w:val="0"/>
        <w:autoSpaceDE w:val="0"/>
        <w:autoSpaceDN w:val="0"/>
        <w:adjustRightInd w:val="0"/>
        <w:rPr>
          <w:rFonts w:ascii="Times New Roman" w:hAnsi="Times New Roman"/>
          <w:kern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</w:tblGrid>
      <w:tr w:rsidR="000B3447" w:rsidRPr="00B14E5D" w:rsidTr="0031438A">
        <w:trPr>
          <w:trHeight w:val="750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1438A" w:rsidRDefault="00311285" w:rsidP="0031438A">
            <w:pPr>
              <w:tabs>
                <w:tab w:val="left" w:pos="4962"/>
                <w:tab w:val="left" w:pos="5103"/>
                <w:tab w:val="left" w:pos="5245"/>
              </w:tabs>
              <w:outlineLvl w:val="0"/>
              <w:rPr>
                <w:rFonts w:ascii="Times New Roman" w:hAnsi="Times New Roman"/>
                <w:kern w:val="2"/>
              </w:rPr>
            </w:pPr>
            <w:r w:rsidRPr="00311285">
              <w:rPr>
                <w:rFonts w:ascii="Times New Roman" w:hAnsi="Times New Roman"/>
                <w:kern w:val="2"/>
              </w:rPr>
              <w:t xml:space="preserve">О внесении изменений в </w:t>
            </w:r>
            <w:r w:rsidR="00E41FE2">
              <w:rPr>
                <w:rFonts w:ascii="Times New Roman" w:hAnsi="Times New Roman"/>
                <w:kern w:val="2"/>
              </w:rPr>
              <w:t>постановлени</w:t>
            </w:r>
            <w:r w:rsidR="0031438A">
              <w:rPr>
                <w:rFonts w:ascii="Times New Roman" w:hAnsi="Times New Roman"/>
                <w:kern w:val="2"/>
              </w:rPr>
              <w:t>е</w:t>
            </w:r>
            <w:r w:rsidRPr="00311285">
              <w:rPr>
                <w:rFonts w:ascii="Times New Roman" w:hAnsi="Times New Roman"/>
                <w:kern w:val="2"/>
              </w:rPr>
              <w:t xml:space="preserve"> Администрации городского поселения Лянтор от 1</w:t>
            </w:r>
            <w:r>
              <w:rPr>
                <w:rFonts w:ascii="Times New Roman" w:hAnsi="Times New Roman"/>
                <w:kern w:val="2"/>
              </w:rPr>
              <w:t>4</w:t>
            </w:r>
            <w:r w:rsidRPr="00311285">
              <w:rPr>
                <w:rFonts w:ascii="Times New Roman" w:hAnsi="Times New Roman"/>
                <w:kern w:val="2"/>
              </w:rPr>
              <w:t>.0</w:t>
            </w:r>
            <w:r>
              <w:rPr>
                <w:rFonts w:ascii="Times New Roman" w:hAnsi="Times New Roman"/>
                <w:kern w:val="2"/>
              </w:rPr>
              <w:t>3</w:t>
            </w:r>
            <w:r w:rsidRPr="00311285">
              <w:rPr>
                <w:rFonts w:ascii="Times New Roman" w:hAnsi="Times New Roman"/>
                <w:kern w:val="2"/>
              </w:rPr>
              <w:t>.201</w:t>
            </w:r>
            <w:r>
              <w:rPr>
                <w:rFonts w:ascii="Times New Roman" w:hAnsi="Times New Roman"/>
                <w:kern w:val="2"/>
              </w:rPr>
              <w:t>2 №111</w:t>
            </w:r>
            <w:r w:rsidR="0031438A">
              <w:rPr>
                <w:rFonts w:ascii="Times New Roman" w:hAnsi="Times New Roman"/>
                <w:kern w:val="2"/>
              </w:rPr>
              <w:t xml:space="preserve"> «Об утверждении Положения об органе,  </w:t>
            </w:r>
            <w:r w:rsidR="0031438A" w:rsidRPr="00344720">
              <w:rPr>
                <w:rFonts w:ascii="Times New Roman" w:hAnsi="Times New Roman"/>
                <w:kern w:val="2"/>
              </w:rPr>
              <w:t xml:space="preserve">уполномоченном </w:t>
            </w:r>
            <w:r w:rsidR="0031438A">
              <w:rPr>
                <w:rFonts w:ascii="Times New Roman" w:hAnsi="Times New Roman"/>
                <w:kern w:val="2"/>
              </w:rPr>
              <w:t xml:space="preserve"> на осуществление </w:t>
            </w:r>
          </w:p>
          <w:p w:rsidR="000B3447" w:rsidRPr="00B14E5D" w:rsidRDefault="0031438A" w:rsidP="0031438A">
            <w:pPr>
              <w:tabs>
                <w:tab w:val="left" w:pos="4962"/>
                <w:tab w:val="left" w:pos="5103"/>
                <w:tab w:val="left" w:pos="5245"/>
              </w:tabs>
              <w:outlineLvl w:val="0"/>
              <w:rPr>
                <w:kern w:val="2"/>
              </w:rPr>
            </w:pPr>
            <w:r w:rsidRPr="00344720">
              <w:rPr>
                <w:rFonts w:ascii="Times New Roman" w:hAnsi="Times New Roman"/>
              </w:rPr>
              <w:t>функций по размещению заказов</w:t>
            </w:r>
            <w:r>
              <w:rPr>
                <w:rFonts w:ascii="Times New Roman" w:hAnsi="Times New Roman"/>
              </w:rPr>
              <w:t xml:space="preserve"> для муниципальных заказчиков и иных </w:t>
            </w:r>
            <w:r w:rsidRPr="00344720">
              <w:rPr>
                <w:rFonts w:ascii="Times New Roman" w:hAnsi="Times New Roman"/>
              </w:rPr>
              <w:t>заказчик</w:t>
            </w:r>
            <w:r>
              <w:rPr>
                <w:rFonts w:ascii="Times New Roman" w:hAnsi="Times New Roman"/>
              </w:rPr>
              <w:t>ов</w:t>
            </w:r>
            <w:r w:rsidRPr="003447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344720">
              <w:rPr>
                <w:rFonts w:ascii="Times New Roman" w:hAnsi="Times New Roman"/>
              </w:rPr>
              <w:t xml:space="preserve">и порядке его взаимодействия с </w:t>
            </w:r>
            <w:r>
              <w:rPr>
                <w:rFonts w:ascii="Times New Roman" w:hAnsi="Times New Roman"/>
              </w:rPr>
              <w:t xml:space="preserve">муниципальными заказчиками и иными </w:t>
            </w:r>
            <w:r w:rsidRPr="00344720">
              <w:rPr>
                <w:rFonts w:ascii="Times New Roman" w:hAnsi="Times New Roman"/>
              </w:rPr>
              <w:t>заказчиками</w:t>
            </w:r>
            <w:r>
              <w:rPr>
                <w:rFonts w:ascii="Times New Roman" w:hAnsi="Times New Roman"/>
              </w:rPr>
              <w:t>»</w:t>
            </w:r>
          </w:p>
        </w:tc>
      </w:tr>
    </w:tbl>
    <w:p w:rsidR="0031438A" w:rsidRDefault="0031438A" w:rsidP="0031128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Arial"/>
          <w:iCs w:val="0"/>
          <w:lang w:eastAsia="en-US"/>
        </w:rPr>
      </w:pPr>
    </w:p>
    <w:p w:rsidR="005B147C" w:rsidRDefault="005B147C" w:rsidP="0031128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Arial"/>
          <w:iCs w:val="0"/>
          <w:lang w:eastAsia="en-US"/>
        </w:rPr>
      </w:pPr>
    </w:p>
    <w:p w:rsidR="00311285" w:rsidRPr="00311285" w:rsidRDefault="00311285" w:rsidP="0031128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Arial"/>
          <w:iCs w:val="0"/>
          <w:lang w:eastAsia="en-US"/>
        </w:rPr>
      </w:pPr>
      <w:r w:rsidRPr="00311285">
        <w:rPr>
          <w:rFonts w:ascii="Times New Roman" w:hAnsi="Times New Roman" w:cs="Arial"/>
          <w:iCs w:val="0"/>
          <w:lang w:eastAsia="en-US"/>
        </w:rPr>
        <w:t>В целях приведения нормативно</w:t>
      </w:r>
      <w:r w:rsidR="001F51E5">
        <w:rPr>
          <w:rFonts w:ascii="Times New Roman" w:hAnsi="Times New Roman" w:cs="Arial"/>
          <w:iCs w:val="0"/>
          <w:lang w:eastAsia="en-US"/>
        </w:rPr>
        <w:t>го</w:t>
      </w:r>
      <w:r w:rsidRPr="00311285">
        <w:rPr>
          <w:rFonts w:ascii="Times New Roman" w:hAnsi="Times New Roman" w:cs="Arial"/>
          <w:iCs w:val="0"/>
          <w:lang w:eastAsia="en-US"/>
        </w:rPr>
        <w:t xml:space="preserve"> правового акта Администрации городского поселения в соответствие </w:t>
      </w:r>
      <w:r w:rsidR="005B147C">
        <w:rPr>
          <w:rFonts w:ascii="Times New Roman" w:hAnsi="Times New Roman" w:cs="Arial"/>
          <w:iCs w:val="0"/>
          <w:lang w:eastAsia="en-US"/>
        </w:rPr>
        <w:t xml:space="preserve">  </w:t>
      </w:r>
      <w:r w:rsidRPr="00311285">
        <w:rPr>
          <w:rFonts w:ascii="Times New Roman" w:hAnsi="Times New Roman" w:cs="Arial"/>
          <w:iCs w:val="0"/>
          <w:lang w:eastAsia="en-US"/>
        </w:rPr>
        <w:t xml:space="preserve">с Федеральным законом </w:t>
      </w:r>
      <w:r w:rsidRPr="00311285">
        <w:rPr>
          <w:rFonts w:ascii="Times New Roman" w:hAnsi="Times New Roman"/>
          <w:bCs w:val="0"/>
          <w:iCs w:val="0"/>
        </w:rPr>
        <w:t>от 21.07.2005  № 94-ФЗ «О размещении заказов на поставки товаров, выполнение работ, оказание услуг для государственных и муниципальных нужд», а также с целью совершенствования процедуры размещения заказов для муниципальных нужд и нужд муниципальных бюджетных учреждений:</w:t>
      </w:r>
      <w:r w:rsidRPr="00311285">
        <w:rPr>
          <w:rFonts w:ascii="Times New Roman" w:hAnsi="Times New Roman" w:cs="Arial"/>
          <w:iCs w:val="0"/>
          <w:lang w:eastAsia="en-US"/>
        </w:rPr>
        <w:t xml:space="preserve"> </w:t>
      </w:r>
    </w:p>
    <w:p w:rsidR="00311285" w:rsidRPr="00D97883" w:rsidRDefault="00311285" w:rsidP="00311285">
      <w:pPr>
        <w:numPr>
          <w:ilvl w:val="0"/>
          <w:numId w:val="3"/>
        </w:numPr>
        <w:tabs>
          <w:tab w:val="left" w:pos="54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 w:val="0"/>
          <w:iCs w:val="0"/>
        </w:rPr>
      </w:pPr>
      <w:r w:rsidRPr="00311285">
        <w:rPr>
          <w:rFonts w:ascii="Times New Roman" w:hAnsi="Times New Roman" w:cs="Arial"/>
          <w:bCs w:val="0"/>
          <w:iCs w:val="0"/>
          <w:lang w:eastAsia="en-US"/>
        </w:rPr>
        <w:t xml:space="preserve">Внести </w:t>
      </w:r>
      <w:r w:rsidR="00D97883">
        <w:rPr>
          <w:rFonts w:ascii="Times New Roman" w:hAnsi="Times New Roman" w:cs="Arial"/>
          <w:bCs w:val="0"/>
          <w:iCs w:val="0"/>
          <w:lang w:eastAsia="en-US"/>
        </w:rPr>
        <w:t xml:space="preserve">в </w:t>
      </w:r>
      <w:r w:rsidR="00DF14D6">
        <w:rPr>
          <w:rFonts w:ascii="Times New Roman" w:hAnsi="Times New Roman" w:cs="Arial"/>
          <w:iCs w:val="0"/>
          <w:lang w:eastAsia="en-US"/>
        </w:rPr>
        <w:t>Положени</w:t>
      </w:r>
      <w:r w:rsidR="00D97883">
        <w:rPr>
          <w:rFonts w:ascii="Times New Roman" w:hAnsi="Times New Roman" w:cs="Arial"/>
          <w:iCs w:val="0"/>
          <w:lang w:eastAsia="en-US"/>
        </w:rPr>
        <w:t>е</w:t>
      </w:r>
      <w:r w:rsidRPr="00311285">
        <w:rPr>
          <w:rFonts w:ascii="Times New Roman" w:hAnsi="Times New Roman" w:cs="Arial"/>
          <w:iCs w:val="0"/>
          <w:lang w:eastAsia="en-US"/>
        </w:rPr>
        <w:t xml:space="preserve"> об органе,  уполномоченном  на осуществление функций по размещению заказов для муниципальных заказчиков  и иных заказчиков и </w:t>
      </w:r>
      <w:proofErr w:type="gramStart"/>
      <w:r w:rsidRPr="00311285">
        <w:rPr>
          <w:rFonts w:ascii="Times New Roman" w:hAnsi="Times New Roman" w:cs="Arial"/>
          <w:iCs w:val="0"/>
          <w:lang w:eastAsia="en-US"/>
        </w:rPr>
        <w:t>порядке</w:t>
      </w:r>
      <w:proofErr w:type="gramEnd"/>
      <w:r w:rsidRPr="00311285">
        <w:rPr>
          <w:rFonts w:ascii="Times New Roman" w:hAnsi="Times New Roman" w:cs="Arial"/>
          <w:iCs w:val="0"/>
          <w:lang w:eastAsia="en-US"/>
        </w:rPr>
        <w:t xml:space="preserve"> его взаимодействия с муниципальными заказчиками  и иными заказчиками</w:t>
      </w:r>
      <w:r w:rsidR="00D97883">
        <w:rPr>
          <w:rFonts w:ascii="Times New Roman" w:hAnsi="Times New Roman" w:cs="Arial"/>
          <w:iCs w:val="0"/>
          <w:lang w:eastAsia="en-US"/>
        </w:rPr>
        <w:t>, утвержд</w:t>
      </w:r>
      <w:r w:rsidR="00B9583E">
        <w:rPr>
          <w:rFonts w:ascii="Times New Roman" w:hAnsi="Times New Roman" w:cs="Arial"/>
          <w:iCs w:val="0"/>
          <w:lang w:eastAsia="en-US"/>
        </w:rPr>
        <w:t>ё</w:t>
      </w:r>
      <w:r w:rsidR="00D97883">
        <w:rPr>
          <w:rFonts w:ascii="Times New Roman" w:hAnsi="Times New Roman" w:cs="Arial"/>
          <w:iCs w:val="0"/>
          <w:lang w:eastAsia="en-US"/>
        </w:rPr>
        <w:t>нно</w:t>
      </w:r>
      <w:r w:rsidR="0031438A">
        <w:rPr>
          <w:rFonts w:ascii="Times New Roman" w:hAnsi="Times New Roman" w:cs="Arial"/>
          <w:iCs w:val="0"/>
          <w:lang w:eastAsia="en-US"/>
        </w:rPr>
        <w:t>е</w:t>
      </w:r>
      <w:r w:rsidR="00D97883" w:rsidRPr="00311285">
        <w:rPr>
          <w:rFonts w:ascii="Times New Roman" w:hAnsi="Times New Roman" w:cs="Arial"/>
          <w:bCs w:val="0"/>
          <w:iCs w:val="0"/>
          <w:lang w:eastAsia="en-US"/>
        </w:rPr>
        <w:t xml:space="preserve"> постановлени</w:t>
      </w:r>
      <w:r w:rsidR="00D97883">
        <w:rPr>
          <w:rFonts w:ascii="Times New Roman" w:hAnsi="Times New Roman" w:cs="Arial"/>
          <w:bCs w:val="0"/>
          <w:iCs w:val="0"/>
          <w:lang w:eastAsia="en-US"/>
        </w:rPr>
        <w:t>ем</w:t>
      </w:r>
      <w:r w:rsidR="00D97883" w:rsidRPr="00311285">
        <w:rPr>
          <w:rFonts w:ascii="Times New Roman" w:hAnsi="Times New Roman" w:cs="Arial"/>
          <w:iCs w:val="0"/>
          <w:lang w:eastAsia="en-US"/>
        </w:rPr>
        <w:t xml:space="preserve"> Администрации городского поселения Лянтор от </w:t>
      </w:r>
      <w:r w:rsidR="00D97883" w:rsidRPr="00311285">
        <w:rPr>
          <w:rFonts w:ascii="Times New Roman" w:hAnsi="Times New Roman" w:cs="Arial"/>
          <w:lang w:eastAsia="en-US"/>
        </w:rPr>
        <w:t>14.03.2012 №111</w:t>
      </w:r>
      <w:r w:rsidR="00D97883">
        <w:rPr>
          <w:rFonts w:ascii="Times New Roman" w:hAnsi="Times New Roman" w:cs="Arial"/>
          <w:iCs w:val="0"/>
          <w:lang w:eastAsia="en-US"/>
        </w:rPr>
        <w:t xml:space="preserve"> следующие изменения:</w:t>
      </w:r>
    </w:p>
    <w:p w:rsidR="00A60385" w:rsidRPr="008A37E2" w:rsidRDefault="000C3A0B" w:rsidP="008A37E2">
      <w:pPr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eastAsia="en-US"/>
        </w:rPr>
      </w:pPr>
      <w:r w:rsidRPr="008A37E2">
        <w:rPr>
          <w:rFonts w:ascii="Times New Roman" w:hAnsi="Times New Roman"/>
          <w:lang w:eastAsia="en-US"/>
        </w:rPr>
        <w:t>П</w:t>
      </w:r>
      <w:r w:rsidR="00A60385" w:rsidRPr="008A37E2">
        <w:rPr>
          <w:rFonts w:ascii="Times New Roman" w:hAnsi="Times New Roman"/>
          <w:lang w:eastAsia="en-US"/>
        </w:rPr>
        <w:t>ункт 5.1</w:t>
      </w:r>
      <w:r w:rsidRPr="008A37E2">
        <w:rPr>
          <w:rFonts w:ascii="Times New Roman" w:hAnsi="Times New Roman"/>
          <w:lang w:eastAsia="en-US"/>
        </w:rPr>
        <w:t xml:space="preserve">дополнить предложением «Уполномоченный орган </w:t>
      </w:r>
      <w:r w:rsidR="00DF6EE2" w:rsidRPr="008A37E2">
        <w:rPr>
          <w:rFonts w:ascii="Times New Roman" w:hAnsi="Times New Roman"/>
          <w:lang w:eastAsia="en-US"/>
        </w:rPr>
        <w:t>согласов</w:t>
      </w:r>
      <w:r w:rsidRPr="008A37E2">
        <w:rPr>
          <w:rFonts w:ascii="Times New Roman" w:hAnsi="Times New Roman"/>
          <w:lang w:eastAsia="en-US"/>
        </w:rPr>
        <w:t>ывает</w:t>
      </w:r>
      <w:r w:rsidR="00DF6EE2" w:rsidRPr="008A37E2">
        <w:rPr>
          <w:rFonts w:ascii="Times New Roman" w:hAnsi="Times New Roman"/>
          <w:lang w:eastAsia="en-US"/>
        </w:rPr>
        <w:t xml:space="preserve"> план</w:t>
      </w:r>
      <w:r w:rsidRPr="008A37E2">
        <w:rPr>
          <w:rFonts w:ascii="Times New Roman" w:hAnsi="Times New Roman"/>
          <w:lang w:eastAsia="en-US"/>
        </w:rPr>
        <w:t>ы</w:t>
      </w:r>
      <w:r w:rsidR="00DF6EE2" w:rsidRPr="008A37E2">
        <w:rPr>
          <w:rFonts w:ascii="Times New Roman" w:hAnsi="Times New Roman"/>
          <w:lang w:eastAsia="en-US"/>
        </w:rPr>
        <w:t>-график</w:t>
      </w:r>
      <w:r w:rsidRPr="008A37E2">
        <w:rPr>
          <w:rFonts w:ascii="Times New Roman" w:hAnsi="Times New Roman"/>
          <w:lang w:eastAsia="en-US"/>
        </w:rPr>
        <w:t>и</w:t>
      </w:r>
      <w:r w:rsidR="00DF6EE2" w:rsidRPr="008A37E2">
        <w:rPr>
          <w:rFonts w:ascii="Times New Roman" w:hAnsi="Times New Roman"/>
          <w:lang w:eastAsia="en-US"/>
        </w:rPr>
        <w:t xml:space="preserve"> размещени</w:t>
      </w:r>
      <w:r w:rsidRPr="008A37E2">
        <w:rPr>
          <w:rFonts w:ascii="Times New Roman" w:hAnsi="Times New Roman"/>
          <w:lang w:eastAsia="en-US"/>
        </w:rPr>
        <w:t>я</w:t>
      </w:r>
      <w:r w:rsidR="00DF6EE2" w:rsidRPr="008A37E2">
        <w:rPr>
          <w:rFonts w:ascii="Times New Roman" w:hAnsi="Times New Roman"/>
          <w:lang w:eastAsia="en-US"/>
        </w:rPr>
        <w:t xml:space="preserve"> заказов на поставки товаров, выполнение работ, оказание услуг для нужд заказчиков</w:t>
      </w:r>
      <w:r w:rsidR="00A60385" w:rsidRPr="008A37E2">
        <w:rPr>
          <w:rFonts w:ascii="Times New Roman" w:hAnsi="Times New Roman"/>
          <w:lang w:eastAsia="en-US"/>
        </w:rPr>
        <w:t>».</w:t>
      </w:r>
    </w:p>
    <w:p w:rsidR="00A60385" w:rsidRDefault="00A60385" w:rsidP="004E3014">
      <w:pPr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Подпункт 5.3.1 исключить.</w:t>
      </w:r>
    </w:p>
    <w:p w:rsidR="00281BAD" w:rsidRDefault="00281BAD" w:rsidP="004E3014">
      <w:pPr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Подп</w:t>
      </w:r>
      <w:r w:rsidRPr="004E3014">
        <w:rPr>
          <w:rFonts w:ascii="Times New Roman" w:hAnsi="Times New Roman"/>
          <w:lang w:eastAsia="en-US"/>
        </w:rPr>
        <w:t xml:space="preserve">ункт </w:t>
      </w:r>
      <w:r w:rsidR="00303A68">
        <w:rPr>
          <w:rFonts w:ascii="Times New Roman" w:hAnsi="Times New Roman"/>
          <w:lang w:eastAsia="en-US"/>
        </w:rPr>
        <w:t>5.3.2</w:t>
      </w:r>
      <w:r w:rsidR="004E3014" w:rsidRPr="004E3014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>изложить в новой редакции:</w:t>
      </w:r>
    </w:p>
    <w:p w:rsidR="004E3014" w:rsidRDefault="00281BAD" w:rsidP="00281BA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«5.3.2. Осуществляет </w:t>
      </w:r>
      <w:r w:rsidR="004A157C">
        <w:rPr>
          <w:rFonts w:ascii="Times New Roman" w:hAnsi="Times New Roman"/>
          <w:lang w:eastAsia="en-US"/>
        </w:rPr>
        <w:t xml:space="preserve">размещение заказов </w:t>
      </w:r>
      <w:r>
        <w:rPr>
          <w:rFonts w:ascii="Times New Roman" w:hAnsi="Times New Roman"/>
          <w:lang w:eastAsia="en-US"/>
        </w:rPr>
        <w:t xml:space="preserve">и формирование </w:t>
      </w:r>
      <w:r w:rsidR="00303A68">
        <w:rPr>
          <w:rFonts w:ascii="Times New Roman" w:hAnsi="Times New Roman"/>
          <w:lang w:eastAsia="en-US"/>
        </w:rPr>
        <w:t>план</w:t>
      </w:r>
      <w:r w:rsidR="000C3A0B">
        <w:rPr>
          <w:rFonts w:ascii="Times New Roman" w:hAnsi="Times New Roman"/>
          <w:lang w:eastAsia="en-US"/>
        </w:rPr>
        <w:t>а</w:t>
      </w:r>
      <w:r w:rsidR="00303A68">
        <w:rPr>
          <w:rFonts w:ascii="Times New Roman" w:hAnsi="Times New Roman"/>
          <w:lang w:eastAsia="en-US"/>
        </w:rPr>
        <w:t>-график</w:t>
      </w:r>
      <w:r w:rsidR="000C3A0B">
        <w:rPr>
          <w:rFonts w:ascii="Times New Roman" w:hAnsi="Times New Roman"/>
          <w:lang w:eastAsia="en-US"/>
        </w:rPr>
        <w:t>а</w:t>
      </w:r>
      <w:r w:rsidR="00303A68">
        <w:rPr>
          <w:rFonts w:ascii="Times New Roman" w:hAnsi="Times New Roman"/>
          <w:lang w:eastAsia="en-US"/>
        </w:rPr>
        <w:t xml:space="preserve"> размещения заказов</w:t>
      </w:r>
      <w:r w:rsidR="00DF6EE2" w:rsidRPr="00DF6EE2">
        <w:rPr>
          <w:rFonts w:ascii="Times New Roman" w:hAnsi="Times New Roman"/>
          <w:bCs w:val="0"/>
          <w:iCs w:val="0"/>
          <w:kern w:val="2"/>
        </w:rPr>
        <w:t xml:space="preserve"> </w:t>
      </w:r>
      <w:r w:rsidR="00DF6EE2" w:rsidRPr="00DF6EE2">
        <w:rPr>
          <w:rFonts w:ascii="Times New Roman" w:hAnsi="Times New Roman"/>
          <w:lang w:eastAsia="en-US"/>
        </w:rPr>
        <w:t xml:space="preserve">на поставки товаров, выполнение работ, оказание услуг для </w:t>
      </w:r>
      <w:r w:rsidR="00303A68">
        <w:rPr>
          <w:rFonts w:ascii="Times New Roman" w:hAnsi="Times New Roman"/>
          <w:lang w:eastAsia="en-US"/>
        </w:rPr>
        <w:t>нужд Администрации</w:t>
      </w:r>
      <w:r w:rsidR="002277BA">
        <w:rPr>
          <w:rFonts w:ascii="Times New Roman" w:hAnsi="Times New Roman"/>
          <w:lang w:eastAsia="en-US"/>
        </w:rPr>
        <w:t>»</w:t>
      </w:r>
      <w:r w:rsidR="004E3014" w:rsidRPr="004E3014">
        <w:rPr>
          <w:rFonts w:ascii="Times New Roman" w:hAnsi="Times New Roman"/>
          <w:lang w:eastAsia="en-US"/>
        </w:rPr>
        <w:t>.</w:t>
      </w:r>
    </w:p>
    <w:p w:rsidR="00303A68" w:rsidRDefault="00303A68" w:rsidP="004E3014">
      <w:pPr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Подпункт 5.3.5 исключить.</w:t>
      </w:r>
    </w:p>
    <w:p w:rsidR="00281BAD" w:rsidRPr="004E3014" w:rsidRDefault="008A37E2" w:rsidP="004E3014">
      <w:pPr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lastRenderedPageBreak/>
        <w:t xml:space="preserve">Подпункт </w:t>
      </w:r>
      <w:r w:rsidR="00281BAD">
        <w:rPr>
          <w:rFonts w:ascii="Times New Roman" w:hAnsi="Times New Roman"/>
          <w:lang w:eastAsia="en-US"/>
        </w:rPr>
        <w:t>5.3.8 после слова «итогах» дополнить словами «плана-графика размещения заказов</w:t>
      </w:r>
      <w:r w:rsidR="00281BAD" w:rsidRPr="00DF6EE2">
        <w:rPr>
          <w:rFonts w:ascii="Times New Roman" w:hAnsi="Times New Roman"/>
          <w:bCs w:val="0"/>
          <w:iCs w:val="0"/>
          <w:kern w:val="2"/>
        </w:rPr>
        <w:t xml:space="preserve"> </w:t>
      </w:r>
      <w:r w:rsidR="00281BAD" w:rsidRPr="00DF6EE2">
        <w:rPr>
          <w:rFonts w:ascii="Times New Roman" w:hAnsi="Times New Roman"/>
          <w:lang w:eastAsia="en-US"/>
        </w:rPr>
        <w:t xml:space="preserve">на поставки товаров, выполнение работ, оказание услуг для </w:t>
      </w:r>
      <w:r w:rsidR="00281BAD">
        <w:rPr>
          <w:rFonts w:ascii="Times New Roman" w:hAnsi="Times New Roman"/>
          <w:lang w:eastAsia="en-US"/>
        </w:rPr>
        <w:t>нужд Администрации».</w:t>
      </w:r>
    </w:p>
    <w:p w:rsidR="004936A6" w:rsidRDefault="004936A6" w:rsidP="00D97883">
      <w:pPr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В подпункте 5.3.25 слова «Вправе принимать решения по следующим вопросам, отнесённым к ведению Уполномоченного органа» заменить словами «Размещает на официальном сайте информацию о принятых решениях по следующим вопросам».</w:t>
      </w:r>
    </w:p>
    <w:p w:rsidR="00303A68" w:rsidRDefault="008A37E2" w:rsidP="00D97883">
      <w:pPr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Подп</w:t>
      </w:r>
      <w:r w:rsidRPr="004E3014">
        <w:rPr>
          <w:rFonts w:ascii="Times New Roman" w:hAnsi="Times New Roman"/>
          <w:lang w:eastAsia="en-US"/>
        </w:rPr>
        <w:t>ункт</w:t>
      </w:r>
      <w:r>
        <w:rPr>
          <w:rFonts w:ascii="Times New Roman" w:hAnsi="Times New Roman"/>
          <w:lang w:eastAsia="en-US"/>
        </w:rPr>
        <w:t xml:space="preserve"> </w:t>
      </w:r>
      <w:r w:rsidR="00303A68">
        <w:rPr>
          <w:rFonts w:ascii="Times New Roman" w:hAnsi="Times New Roman"/>
          <w:lang w:eastAsia="en-US"/>
        </w:rPr>
        <w:t>5.3.26 после слов «Составляет» до</w:t>
      </w:r>
      <w:r w:rsidR="00A60385">
        <w:rPr>
          <w:rFonts w:ascii="Times New Roman" w:hAnsi="Times New Roman"/>
          <w:lang w:eastAsia="en-US"/>
        </w:rPr>
        <w:t>полнить</w:t>
      </w:r>
      <w:r w:rsidR="00303A68">
        <w:rPr>
          <w:rFonts w:ascii="Times New Roman" w:hAnsi="Times New Roman"/>
          <w:lang w:eastAsia="en-US"/>
        </w:rPr>
        <w:t xml:space="preserve"> словами «квартальные, годовые и».</w:t>
      </w:r>
    </w:p>
    <w:p w:rsidR="00DF6EE2" w:rsidRDefault="008A37E2" w:rsidP="00D97883">
      <w:pPr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Подп</w:t>
      </w:r>
      <w:r w:rsidRPr="004E3014">
        <w:rPr>
          <w:rFonts w:ascii="Times New Roman" w:hAnsi="Times New Roman"/>
          <w:lang w:eastAsia="en-US"/>
        </w:rPr>
        <w:t>ункт</w:t>
      </w:r>
      <w:r>
        <w:rPr>
          <w:rFonts w:ascii="Times New Roman" w:hAnsi="Times New Roman"/>
          <w:lang w:eastAsia="en-US"/>
        </w:rPr>
        <w:t xml:space="preserve"> </w:t>
      </w:r>
      <w:r w:rsidR="00303A68">
        <w:rPr>
          <w:rFonts w:ascii="Times New Roman" w:hAnsi="Times New Roman"/>
          <w:lang w:eastAsia="en-US"/>
        </w:rPr>
        <w:t>5.</w:t>
      </w:r>
      <w:r w:rsidR="00DF6EE2">
        <w:rPr>
          <w:rFonts w:ascii="Times New Roman" w:hAnsi="Times New Roman"/>
          <w:lang w:eastAsia="en-US"/>
        </w:rPr>
        <w:t>5</w:t>
      </w:r>
      <w:r w:rsidR="00303A68">
        <w:rPr>
          <w:rFonts w:ascii="Times New Roman" w:hAnsi="Times New Roman"/>
          <w:lang w:eastAsia="en-US"/>
        </w:rPr>
        <w:t>.</w:t>
      </w:r>
      <w:r w:rsidR="00DF6EE2">
        <w:rPr>
          <w:rFonts w:ascii="Times New Roman" w:hAnsi="Times New Roman"/>
          <w:lang w:eastAsia="en-US"/>
        </w:rPr>
        <w:t>3 изложить в следующей редакции:</w:t>
      </w:r>
    </w:p>
    <w:p w:rsidR="002277BA" w:rsidRDefault="00DF6EE2" w:rsidP="00DF6EE2">
      <w:pPr>
        <w:shd w:val="clear" w:color="auto" w:fill="FFFFFF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line="236" w:lineRule="atLeast"/>
        <w:ind w:firstLine="709"/>
        <w:jc w:val="both"/>
        <w:outlineLvl w:val="1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«5.5.3. </w:t>
      </w:r>
      <w:r w:rsidR="00303A68">
        <w:rPr>
          <w:rFonts w:ascii="Times New Roman" w:hAnsi="Times New Roman"/>
          <w:lang w:eastAsia="en-US"/>
        </w:rPr>
        <w:t xml:space="preserve"> </w:t>
      </w:r>
      <w:r w:rsidR="0054011D">
        <w:rPr>
          <w:rFonts w:ascii="Times New Roman" w:hAnsi="Times New Roman"/>
          <w:lang w:eastAsia="en-US"/>
        </w:rPr>
        <w:t xml:space="preserve"> </w:t>
      </w:r>
      <w:r w:rsidR="007C7857">
        <w:rPr>
          <w:rFonts w:ascii="Times New Roman" w:hAnsi="Times New Roman"/>
          <w:lang w:eastAsia="en-US"/>
        </w:rPr>
        <w:t>П</w:t>
      </w:r>
      <w:r w:rsidRPr="001B682D">
        <w:rPr>
          <w:rFonts w:ascii="Times New Roman" w:hAnsi="Times New Roman"/>
          <w:color w:val="000000"/>
        </w:rPr>
        <w:t xml:space="preserve">редоставляет </w:t>
      </w:r>
      <w:r w:rsidR="0054011D">
        <w:rPr>
          <w:rFonts w:ascii="Times New Roman" w:hAnsi="Times New Roman"/>
          <w:color w:val="000000"/>
        </w:rPr>
        <w:t xml:space="preserve">  </w:t>
      </w:r>
      <w:r w:rsidRPr="001B682D">
        <w:rPr>
          <w:rFonts w:ascii="Times New Roman" w:hAnsi="Times New Roman"/>
          <w:color w:val="000000"/>
        </w:rPr>
        <w:t xml:space="preserve">заказчикам </w:t>
      </w:r>
      <w:r w:rsidR="0054011D">
        <w:rPr>
          <w:rFonts w:ascii="Times New Roman" w:hAnsi="Times New Roman"/>
          <w:color w:val="000000"/>
        </w:rPr>
        <w:t xml:space="preserve"> </w:t>
      </w:r>
      <w:r w:rsidRPr="001B682D">
        <w:rPr>
          <w:rFonts w:ascii="Times New Roman" w:hAnsi="Times New Roman"/>
          <w:color w:val="000000"/>
        </w:rPr>
        <w:t>сведения</w:t>
      </w:r>
      <w:r w:rsidR="0054011D">
        <w:rPr>
          <w:rFonts w:ascii="Times New Roman" w:hAnsi="Times New Roman"/>
          <w:color w:val="000000"/>
        </w:rPr>
        <w:t xml:space="preserve"> </w:t>
      </w:r>
      <w:r w:rsidRPr="001B682D">
        <w:rPr>
          <w:rFonts w:ascii="Times New Roman" w:hAnsi="Times New Roman"/>
          <w:color w:val="000000"/>
        </w:rPr>
        <w:t xml:space="preserve"> </w:t>
      </w:r>
      <w:r w:rsidRPr="001B682D">
        <w:rPr>
          <w:rFonts w:ascii="Times New Roman" w:hAnsi="Times New Roman"/>
        </w:rPr>
        <w:t>о контрактах,</w:t>
      </w:r>
      <w:r w:rsidR="0054011D">
        <w:rPr>
          <w:rFonts w:ascii="Times New Roman" w:hAnsi="Times New Roman"/>
        </w:rPr>
        <w:t xml:space="preserve"> </w:t>
      </w:r>
      <w:r w:rsidRPr="001B682D">
        <w:rPr>
          <w:rFonts w:ascii="Times New Roman" w:hAnsi="Times New Roman"/>
        </w:rPr>
        <w:t xml:space="preserve"> заключенных </w:t>
      </w:r>
      <w:r w:rsidR="0054011D">
        <w:rPr>
          <w:rFonts w:ascii="Times New Roman" w:hAnsi="Times New Roman"/>
        </w:rPr>
        <w:t xml:space="preserve">   </w:t>
      </w:r>
      <w:r w:rsidRPr="001B682D">
        <w:rPr>
          <w:rFonts w:ascii="Times New Roman" w:hAnsi="Times New Roman"/>
        </w:rPr>
        <w:t>по</w:t>
      </w:r>
      <w:r w:rsidR="0054011D">
        <w:rPr>
          <w:rFonts w:ascii="Times New Roman" w:hAnsi="Times New Roman"/>
        </w:rPr>
        <w:t xml:space="preserve">   </w:t>
      </w:r>
      <w:r w:rsidRPr="001B682D">
        <w:rPr>
          <w:rFonts w:ascii="Times New Roman" w:hAnsi="Times New Roman"/>
        </w:rPr>
        <w:t xml:space="preserve"> итогам </w:t>
      </w:r>
      <w:r w:rsidR="0054011D">
        <w:rPr>
          <w:rFonts w:ascii="Times New Roman" w:hAnsi="Times New Roman"/>
        </w:rPr>
        <w:t xml:space="preserve">  </w:t>
      </w:r>
      <w:r w:rsidRPr="001B682D">
        <w:rPr>
          <w:rFonts w:ascii="Times New Roman" w:hAnsi="Times New Roman"/>
        </w:rPr>
        <w:t xml:space="preserve">размещения </w:t>
      </w:r>
      <w:r w:rsidR="0054011D">
        <w:rPr>
          <w:rFonts w:ascii="Times New Roman" w:hAnsi="Times New Roman"/>
        </w:rPr>
        <w:t xml:space="preserve">  </w:t>
      </w:r>
      <w:r w:rsidRPr="001B682D">
        <w:rPr>
          <w:rFonts w:ascii="Times New Roman" w:hAnsi="Times New Roman"/>
        </w:rPr>
        <w:t>заказа,</w:t>
      </w:r>
      <w:r w:rsidR="0054011D">
        <w:rPr>
          <w:rFonts w:ascii="Times New Roman" w:hAnsi="Times New Roman"/>
        </w:rPr>
        <w:t xml:space="preserve">    </w:t>
      </w:r>
      <w:r w:rsidRPr="001B682D">
        <w:rPr>
          <w:rFonts w:ascii="Times New Roman" w:hAnsi="Times New Roman"/>
        </w:rPr>
        <w:t xml:space="preserve"> об </w:t>
      </w:r>
      <w:r w:rsidR="0054011D">
        <w:rPr>
          <w:rFonts w:ascii="Times New Roman" w:hAnsi="Times New Roman"/>
        </w:rPr>
        <w:t xml:space="preserve"> </w:t>
      </w:r>
      <w:r w:rsidRPr="001B682D">
        <w:rPr>
          <w:rFonts w:ascii="Times New Roman" w:hAnsi="Times New Roman"/>
        </w:rPr>
        <w:t xml:space="preserve">изменении, исполнении, </w:t>
      </w:r>
      <w:r w:rsidR="0054011D">
        <w:rPr>
          <w:rFonts w:ascii="Times New Roman" w:hAnsi="Times New Roman"/>
        </w:rPr>
        <w:t xml:space="preserve"> </w:t>
      </w:r>
      <w:r w:rsidRPr="001B682D">
        <w:rPr>
          <w:rFonts w:ascii="Times New Roman" w:hAnsi="Times New Roman"/>
        </w:rPr>
        <w:t xml:space="preserve">прекращении </w:t>
      </w:r>
      <w:r w:rsidR="0054011D">
        <w:rPr>
          <w:rFonts w:ascii="Times New Roman" w:hAnsi="Times New Roman"/>
        </w:rPr>
        <w:t xml:space="preserve"> </w:t>
      </w:r>
      <w:r w:rsidRPr="001B682D">
        <w:rPr>
          <w:rFonts w:ascii="Times New Roman" w:hAnsi="Times New Roman"/>
        </w:rPr>
        <w:t xml:space="preserve">действия </w:t>
      </w:r>
      <w:r w:rsidR="0054011D">
        <w:rPr>
          <w:rFonts w:ascii="Times New Roman" w:hAnsi="Times New Roman"/>
        </w:rPr>
        <w:t xml:space="preserve">  </w:t>
      </w:r>
      <w:r w:rsidRPr="001B682D">
        <w:rPr>
          <w:rFonts w:ascii="Times New Roman" w:hAnsi="Times New Roman"/>
        </w:rPr>
        <w:t xml:space="preserve">данных </w:t>
      </w:r>
      <w:r w:rsidR="0054011D">
        <w:rPr>
          <w:rFonts w:ascii="Times New Roman" w:hAnsi="Times New Roman"/>
        </w:rPr>
        <w:t xml:space="preserve"> </w:t>
      </w:r>
      <w:r w:rsidRPr="001B682D">
        <w:rPr>
          <w:rFonts w:ascii="Times New Roman" w:hAnsi="Times New Roman"/>
        </w:rPr>
        <w:t>контрактов</w:t>
      </w:r>
      <w:r w:rsidR="0054011D">
        <w:rPr>
          <w:rFonts w:ascii="Times New Roman" w:hAnsi="Times New Roman"/>
        </w:rPr>
        <w:t xml:space="preserve"> </w:t>
      </w:r>
      <w:r w:rsidRPr="001B682D">
        <w:rPr>
          <w:rFonts w:ascii="Times New Roman" w:hAnsi="Times New Roman"/>
          <w:color w:val="000000"/>
        </w:rPr>
        <w:t xml:space="preserve"> и </w:t>
      </w:r>
      <w:r w:rsidR="0054011D">
        <w:rPr>
          <w:rFonts w:ascii="Times New Roman" w:hAnsi="Times New Roman"/>
          <w:color w:val="000000"/>
        </w:rPr>
        <w:t xml:space="preserve"> </w:t>
      </w:r>
      <w:r w:rsidRPr="001B682D">
        <w:rPr>
          <w:rFonts w:ascii="Times New Roman" w:hAnsi="Times New Roman"/>
          <w:color w:val="000000"/>
        </w:rPr>
        <w:t xml:space="preserve">о </w:t>
      </w:r>
      <w:r w:rsidR="0054011D">
        <w:rPr>
          <w:rFonts w:ascii="Times New Roman" w:hAnsi="Times New Roman"/>
          <w:color w:val="000000"/>
        </w:rPr>
        <w:t xml:space="preserve">                            </w:t>
      </w:r>
      <w:r w:rsidRPr="001B682D">
        <w:rPr>
          <w:rFonts w:ascii="Times New Roman" w:hAnsi="Times New Roman"/>
          <w:color w:val="000000"/>
        </w:rPr>
        <w:t>принятых</w:t>
      </w:r>
      <w:r w:rsidR="0054011D">
        <w:rPr>
          <w:rFonts w:ascii="Times New Roman" w:hAnsi="Times New Roman"/>
          <w:color w:val="000000"/>
        </w:rPr>
        <w:t xml:space="preserve"> </w:t>
      </w:r>
      <w:r w:rsidRPr="001B682D">
        <w:rPr>
          <w:rFonts w:ascii="Times New Roman" w:hAnsi="Times New Roman"/>
          <w:color w:val="000000"/>
        </w:rPr>
        <w:t xml:space="preserve"> </w:t>
      </w:r>
      <w:proofErr w:type="gramStart"/>
      <w:r w:rsidRPr="001B682D">
        <w:rPr>
          <w:rFonts w:ascii="Times New Roman" w:hAnsi="Times New Roman"/>
          <w:color w:val="000000"/>
        </w:rPr>
        <w:t>решениях</w:t>
      </w:r>
      <w:proofErr w:type="gramEnd"/>
      <w:r w:rsidR="0054011D">
        <w:rPr>
          <w:rFonts w:ascii="Times New Roman" w:hAnsi="Times New Roman"/>
          <w:color w:val="000000"/>
        </w:rPr>
        <w:t xml:space="preserve">  о  </w:t>
      </w:r>
      <w:r w:rsidRPr="001B682D">
        <w:rPr>
          <w:rFonts w:ascii="Times New Roman" w:hAnsi="Times New Roman"/>
          <w:color w:val="000000"/>
        </w:rPr>
        <w:t>взыскании с поставщика (исполнителя, подрядчика) неустойки (штрафа, пеней) в связи с неисполнением или ненадлежащем исполнении обязательств, предусмотренных данным контрактом для включения в реестр контрактов, в течение дня, следующего за подписанием контракта и документа об исполнении или прекращения контракта</w:t>
      </w:r>
      <w:r w:rsidR="00303A68">
        <w:rPr>
          <w:rFonts w:ascii="Times New Roman" w:hAnsi="Times New Roman"/>
          <w:lang w:eastAsia="en-US"/>
        </w:rPr>
        <w:t>»</w:t>
      </w:r>
      <w:r w:rsidR="002277BA" w:rsidRPr="002277BA">
        <w:rPr>
          <w:rFonts w:ascii="Times New Roman" w:hAnsi="Times New Roman"/>
          <w:lang w:eastAsia="en-US"/>
        </w:rPr>
        <w:t>.</w:t>
      </w:r>
    </w:p>
    <w:p w:rsidR="00591393" w:rsidRDefault="003D19F4" w:rsidP="00D97883">
      <w:pPr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eastAsia="en-US"/>
        </w:rPr>
      </w:pPr>
      <w:r w:rsidRPr="003D19F4">
        <w:rPr>
          <w:rFonts w:ascii="Times New Roman" w:hAnsi="Times New Roman"/>
          <w:lang w:eastAsia="en-US"/>
        </w:rPr>
        <w:t xml:space="preserve">Пункт </w:t>
      </w:r>
      <w:r w:rsidR="00303A68" w:rsidRPr="003D19F4">
        <w:rPr>
          <w:rFonts w:ascii="Times New Roman" w:hAnsi="Times New Roman"/>
          <w:lang w:eastAsia="en-US"/>
        </w:rPr>
        <w:t>6.8.</w:t>
      </w:r>
      <w:r w:rsidR="002277BA" w:rsidRPr="003D19F4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 xml:space="preserve">изложить в следующей редакции: </w:t>
      </w:r>
    </w:p>
    <w:p w:rsidR="00D97883" w:rsidRDefault="002277BA" w:rsidP="0059139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eastAsia="en-US"/>
        </w:rPr>
      </w:pPr>
      <w:r w:rsidRPr="002277BA">
        <w:rPr>
          <w:rFonts w:ascii="Times New Roman" w:hAnsi="Times New Roman"/>
          <w:lang w:eastAsia="en-US"/>
        </w:rPr>
        <w:t>«</w:t>
      </w:r>
      <w:r w:rsidR="00591393">
        <w:rPr>
          <w:rFonts w:ascii="Times New Roman" w:hAnsi="Times New Roman"/>
          <w:lang w:eastAsia="en-US"/>
        </w:rPr>
        <w:t xml:space="preserve">6.8. </w:t>
      </w:r>
      <w:r w:rsidR="003D19F4">
        <w:rPr>
          <w:rFonts w:ascii="Times New Roman" w:hAnsi="Times New Roman"/>
          <w:lang w:eastAsia="en-US"/>
        </w:rPr>
        <w:t>После подтверждения управлением бюджетного учёта и отчётности и правовым управлением заявка согласовывается начальником управления бюджетного учёта и отчётности (главным бухгалтером), начальником управления и (или) заместителем Главы муниципального образования, курирующим работу соответс</w:t>
      </w:r>
      <w:r w:rsidR="00591393">
        <w:rPr>
          <w:rFonts w:ascii="Times New Roman" w:hAnsi="Times New Roman"/>
          <w:lang w:eastAsia="en-US"/>
        </w:rPr>
        <w:t>т</w:t>
      </w:r>
      <w:r w:rsidR="003D19F4">
        <w:rPr>
          <w:rFonts w:ascii="Times New Roman" w:hAnsi="Times New Roman"/>
          <w:lang w:eastAsia="en-US"/>
        </w:rPr>
        <w:t>вующих</w:t>
      </w:r>
      <w:r w:rsidR="00591393">
        <w:rPr>
          <w:rFonts w:ascii="Times New Roman" w:hAnsi="Times New Roman"/>
          <w:lang w:eastAsia="en-US"/>
        </w:rPr>
        <w:t xml:space="preserve"> муниципальных учреждений и структурных подразделений. Оформленную и согласованную заявку заказчик или заинтересованное структурное подразделение передаёт на подпись Главе городского поселения Лянтор».</w:t>
      </w:r>
    </w:p>
    <w:p w:rsidR="00591393" w:rsidRDefault="00591393" w:rsidP="00D97883">
      <w:pPr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В пункте 6.9 слово «муниципального» исключить.</w:t>
      </w:r>
    </w:p>
    <w:p w:rsidR="00DF6EE2" w:rsidRDefault="00DF6EE2" w:rsidP="00D97883">
      <w:pPr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Пункт 7.2 исключить.</w:t>
      </w:r>
    </w:p>
    <w:p w:rsidR="00591393" w:rsidRDefault="00DF6EE2" w:rsidP="00DF6EE2">
      <w:pPr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В пункте 7.4 слово «уполномоченн</w:t>
      </w:r>
      <w:r w:rsidR="000C3A0B">
        <w:rPr>
          <w:rFonts w:ascii="Times New Roman" w:hAnsi="Times New Roman"/>
          <w:lang w:eastAsia="en-US"/>
        </w:rPr>
        <w:t>ого</w:t>
      </w:r>
      <w:r>
        <w:rPr>
          <w:rFonts w:ascii="Times New Roman" w:hAnsi="Times New Roman"/>
          <w:lang w:eastAsia="en-US"/>
        </w:rPr>
        <w:t xml:space="preserve">» </w:t>
      </w:r>
      <w:proofErr w:type="gramStart"/>
      <w:r>
        <w:rPr>
          <w:rFonts w:ascii="Times New Roman" w:hAnsi="Times New Roman"/>
          <w:lang w:eastAsia="en-US"/>
        </w:rPr>
        <w:t>заменить на слово</w:t>
      </w:r>
      <w:proofErr w:type="gramEnd"/>
      <w:r>
        <w:rPr>
          <w:rFonts w:ascii="Times New Roman" w:hAnsi="Times New Roman"/>
          <w:lang w:eastAsia="en-US"/>
        </w:rPr>
        <w:t xml:space="preserve"> «должностного». </w:t>
      </w:r>
    </w:p>
    <w:p w:rsidR="00C05965" w:rsidRPr="00C63A9A" w:rsidRDefault="00C05965" w:rsidP="00C05965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A9A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Pr="00C63A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5965" w:rsidRPr="00C63A9A" w:rsidRDefault="00C05965" w:rsidP="00C05965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A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3A9A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  <w:r w:rsidRPr="00C63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965" w:rsidRDefault="00C05965" w:rsidP="00C05965">
      <w:pPr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</w:p>
    <w:p w:rsidR="00C05965" w:rsidRDefault="00C05965" w:rsidP="00C05965">
      <w:pPr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855"/>
      </w:tblGrid>
      <w:tr w:rsidR="00C05965" w:rsidRPr="00C05965" w:rsidTr="006C04BB">
        <w:tc>
          <w:tcPr>
            <w:tcW w:w="10137" w:type="dxa"/>
          </w:tcPr>
          <w:p w:rsidR="00C05965" w:rsidRPr="00C05965" w:rsidRDefault="00C05965" w:rsidP="004936A6">
            <w:pPr>
              <w:tabs>
                <w:tab w:val="left" w:pos="7371"/>
              </w:tabs>
              <w:rPr>
                <w:rFonts w:ascii="Times New Roman" w:hAnsi="Times New Roman"/>
                <w:kern w:val="2"/>
                <w:lang w:eastAsia="en-US"/>
              </w:rPr>
            </w:pPr>
            <w:r w:rsidRPr="00C05965">
              <w:rPr>
                <w:rFonts w:ascii="Times New Roman" w:hAnsi="Times New Roman"/>
                <w:kern w:val="2"/>
                <w:lang w:eastAsia="en-US"/>
              </w:rPr>
              <w:t>Глав</w:t>
            </w:r>
            <w:r w:rsidR="004936A6">
              <w:rPr>
                <w:rFonts w:ascii="Times New Roman" w:hAnsi="Times New Roman"/>
                <w:kern w:val="2"/>
                <w:lang w:eastAsia="en-US"/>
              </w:rPr>
              <w:t>а</w:t>
            </w:r>
            <w:r w:rsidRPr="00C05965">
              <w:rPr>
                <w:rFonts w:ascii="Times New Roman" w:hAnsi="Times New Roman"/>
                <w:kern w:val="2"/>
                <w:lang w:eastAsia="en-US"/>
              </w:rPr>
              <w:t xml:space="preserve"> городского поселения Лянтор</w:t>
            </w:r>
            <w:r>
              <w:rPr>
                <w:rFonts w:ascii="Times New Roman" w:hAnsi="Times New Roman"/>
                <w:kern w:val="2"/>
                <w:lang w:eastAsia="en-US"/>
              </w:rPr>
              <w:t xml:space="preserve">                                    </w:t>
            </w:r>
            <w:r w:rsidRPr="00C05965">
              <w:rPr>
                <w:rFonts w:ascii="Times New Roman" w:hAnsi="Times New Roman"/>
                <w:kern w:val="2"/>
                <w:lang w:eastAsia="en-US"/>
              </w:rPr>
              <w:t xml:space="preserve">      </w:t>
            </w:r>
            <w:r w:rsidR="005B147C">
              <w:rPr>
                <w:rFonts w:ascii="Times New Roman" w:hAnsi="Times New Roman"/>
                <w:kern w:val="2"/>
                <w:lang w:eastAsia="en-US"/>
              </w:rPr>
              <w:t xml:space="preserve"> </w:t>
            </w:r>
            <w:r w:rsidRPr="00C05965">
              <w:rPr>
                <w:rFonts w:ascii="Times New Roman" w:hAnsi="Times New Roman"/>
                <w:kern w:val="2"/>
                <w:lang w:eastAsia="en-US"/>
              </w:rPr>
              <w:t xml:space="preserve">     </w:t>
            </w:r>
            <w:r w:rsidR="005B147C">
              <w:rPr>
                <w:rFonts w:ascii="Times New Roman" w:hAnsi="Times New Roman"/>
                <w:kern w:val="2"/>
                <w:lang w:eastAsia="en-US"/>
              </w:rPr>
              <w:t xml:space="preserve">    </w:t>
            </w:r>
            <w:r w:rsidRPr="00C05965">
              <w:rPr>
                <w:rFonts w:ascii="Times New Roman" w:hAnsi="Times New Roman"/>
                <w:kern w:val="2"/>
                <w:lang w:eastAsia="en-US"/>
              </w:rPr>
              <w:t xml:space="preserve">  </w:t>
            </w:r>
            <w:r w:rsidR="004936A6">
              <w:rPr>
                <w:rFonts w:ascii="Times New Roman" w:hAnsi="Times New Roman"/>
                <w:kern w:val="2"/>
                <w:lang w:eastAsia="en-US"/>
              </w:rPr>
              <w:t>В.В.</w:t>
            </w:r>
            <w:proofErr w:type="gramStart"/>
            <w:r w:rsidR="004936A6">
              <w:rPr>
                <w:rFonts w:ascii="Times New Roman" w:hAnsi="Times New Roman"/>
                <w:kern w:val="2"/>
                <w:lang w:eastAsia="en-US"/>
              </w:rPr>
              <w:t>Алёшин</w:t>
            </w:r>
            <w:proofErr w:type="gramEnd"/>
          </w:p>
        </w:tc>
      </w:tr>
    </w:tbl>
    <w:p w:rsidR="00C05965" w:rsidRPr="00BC7BA5" w:rsidRDefault="00C05965" w:rsidP="00C05965">
      <w:pPr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</w:p>
    <w:p w:rsidR="00C05965" w:rsidRPr="00A37AF5" w:rsidRDefault="00C05965" w:rsidP="00C05965">
      <w:pPr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sectPr w:rsidR="00C05965" w:rsidRPr="00A37AF5" w:rsidSect="008A37E2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9D7" w:rsidRPr="003B178D" w:rsidRDefault="003449D7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separator/>
      </w:r>
    </w:p>
  </w:endnote>
  <w:endnote w:type="continuationSeparator" w:id="0">
    <w:p w:rsidR="003449D7" w:rsidRPr="003B178D" w:rsidRDefault="003449D7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9D7" w:rsidRPr="003B178D" w:rsidRDefault="003449D7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separator/>
      </w:r>
    </w:p>
  </w:footnote>
  <w:footnote w:type="continuationSeparator" w:id="0">
    <w:p w:rsidR="003449D7" w:rsidRPr="003B178D" w:rsidRDefault="003449D7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B35"/>
    <w:multiLevelType w:val="hybridMultilevel"/>
    <w:tmpl w:val="C9647B90"/>
    <w:lvl w:ilvl="0" w:tplc="C68466B0">
      <w:start w:val="1"/>
      <w:numFmt w:val="bullet"/>
      <w:lvlText w:val="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3770DC7"/>
    <w:multiLevelType w:val="multilevel"/>
    <w:tmpl w:val="986CDF96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">
    <w:nsid w:val="05442650"/>
    <w:multiLevelType w:val="multilevel"/>
    <w:tmpl w:val="986CDF96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3">
    <w:nsid w:val="070E495A"/>
    <w:multiLevelType w:val="multilevel"/>
    <w:tmpl w:val="3B4676F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0898678D"/>
    <w:multiLevelType w:val="hybridMultilevel"/>
    <w:tmpl w:val="C8F038EA"/>
    <w:lvl w:ilvl="0" w:tplc="ABCAD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6905D5"/>
    <w:multiLevelType w:val="multilevel"/>
    <w:tmpl w:val="986CDF96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6">
    <w:nsid w:val="10373CAE"/>
    <w:multiLevelType w:val="multilevel"/>
    <w:tmpl w:val="40FC56EC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7">
    <w:nsid w:val="14BC29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D1D1062"/>
    <w:multiLevelType w:val="hybridMultilevel"/>
    <w:tmpl w:val="45A40B8A"/>
    <w:lvl w:ilvl="0" w:tplc="ABCADE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4E39ED"/>
    <w:multiLevelType w:val="multilevel"/>
    <w:tmpl w:val="3B4676F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236C2058"/>
    <w:multiLevelType w:val="hybridMultilevel"/>
    <w:tmpl w:val="06EE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35C34"/>
    <w:multiLevelType w:val="multilevel"/>
    <w:tmpl w:val="986CDF96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12">
    <w:nsid w:val="27202A44"/>
    <w:multiLevelType w:val="multilevel"/>
    <w:tmpl w:val="986CDF96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13">
    <w:nsid w:val="27BF7986"/>
    <w:multiLevelType w:val="hybridMultilevel"/>
    <w:tmpl w:val="BA0CCEEE"/>
    <w:lvl w:ilvl="0" w:tplc="ABCAD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737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30A2027D"/>
    <w:multiLevelType w:val="hybridMultilevel"/>
    <w:tmpl w:val="20CC8AC0"/>
    <w:lvl w:ilvl="0" w:tplc="ABCADE8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3A6A3324"/>
    <w:multiLevelType w:val="multilevel"/>
    <w:tmpl w:val="F4700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57D1674"/>
    <w:multiLevelType w:val="multilevel"/>
    <w:tmpl w:val="986CDF96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19">
    <w:nsid w:val="461C7558"/>
    <w:multiLevelType w:val="multilevel"/>
    <w:tmpl w:val="986CDF96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0">
    <w:nsid w:val="48E77828"/>
    <w:multiLevelType w:val="hybridMultilevel"/>
    <w:tmpl w:val="E68C3D78"/>
    <w:lvl w:ilvl="0" w:tplc="ABCAD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9236C6"/>
    <w:multiLevelType w:val="multilevel"/>
    <w:tmpl w:val="3B4676F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2">
    <w:nsid w:val="573C57F2"/>
    <w:multiLevelType w:val="multilevel"/>
    <w:tmpl w:val="3B4676F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3">
    <w:nsid w:val="57730F16"/>
    <w:multiLevelType w:val="multilevel"/>
    <w:tmpl w:val="986CDF96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4">
    <w:nsid w:val="57873156"/>
    <w:multiLevelType w:val="multilevel"/>
    <w:tmpl w:val="D402E1F2"/>
    <w:lvl w:ilvl="0">
      <w:start w:val="2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5">
    <w:nsid w:val="58161D52"/>
    <w:multiLevelType w:val="multilevel"/>
    <w:tmpl w:val="F4700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ED31187"/>
    <w:multiLevelType w:val="hybridMultilevel"/>
    <w:tmpl w:val="47108AE6"/>
    <w:lvl w:ilvl="0" w:tplc="0F76A310">
      <w:start w:val="1"/>
      <w:numFmt w:val="decimal"/>
      <w:lvlText w:val="%1."/>
      <w:lvlJc w:val="left"/>
      <w:pPr>
        <w:ind w:left="543" w:hanging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C78C8"/>
    <w:multiLevelType w:val="hybridMultilevel"/>
    <w:tmpl w:val="B170BBCA"/>
    <w:lvl w:ilvl="0" w:tplc="ABCADE8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8">
    <w:nsid w:val="690C3FD7"/>
    <w:multiLevelType w:val="hybridMultilevel"/>
    <w:tmpl w:val="8A2404AA"/>
    <w:lvl w:ilvl="0" w:tplc="366C3D9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>
    <w:nsid w:val="750753F5"/>
    <w:multiLevelType w:val="multilevel"/>
    <w:tmpl w:val="986CDF96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30">
    <w:nsid w:val="759F2BB2"/>
    <w:multiLevelType w:val="hybridMultilevel"/>
    <w:tmpl w:val="086EAF5C"/>
    <w:lvl w:ilvl="0" w:tplc="ABCAD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A70F0"/>
    <w:multiLevelType w:val="multilevel"/>
    <w:tmpl w:val="F4700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9B744AF"/>
    <w:multiLevelType w:val="multilevel"/>
    <w:tmpl w:val="3B4676F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3">
    <w:nsid w:val="7A8A62E6"/>
    <w:multiLevelType w:val="multilevel"/>
    <w:tmpl w:val="986CDF96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16"/>
  </w:num>
  <w:num w:numId="5">
    <w:abstractNumId w:val="26"/>
  </w:num>
  <w:num w:numId="6">
    <w:abstractNumId w:val="21"/>
  </w:num>
  <w:num w:numId="7">
    <w:abstractNumId w:val="3"/>
  </w:num>
  <w:num w:numId="8">
    <w:abstractNumId w:val="22"/>
  </w:num>
  <w:num w:numId="9">
    <w:abstractNumId w:val="9"/>
  </w:num>
  <w:num w:numId="10">
    <w:abstractNumId w:val="32"/>
  </w:num>
  <w:num w:numId="11">
    <w:abstractNumId w:val="15"/>
  </w:num>
  <w:num w:numId="12">
    <w:abstractNumId w:val="27"/>
  </w:num>
  <w:num w:numId="13">
    <w:abstractNumId w:val="30"/>
  </w:num>
  <w:num w:numId="14">
    <w:abstractNumId w:val="24"/>
  </w:num>
  <w:num w:numId="15">
    <w:abstractNumId w:val="14"/>
  </w:num>
  <w:num w:numId="16">
    <w:abstractNumId w:val="20"/>
  </w:num>
  <w:num w:numId="17">
    <w:abstractNumId w:val="4"/>
  </w:num>
  <w:num w:numId="18">
    <w:abstractNumId w:val="8"/>
  </w:num>
  <w:num w:numId="19">
    <w:abstractNumId w:val="13"/>
  </w:num>
  <w:num w:numId="20">
    <w:abstractNumId w:val="25"/>
  </w:num>
  <w:num w:numId="21">
    <w:abstractNumId w:val="31"/>
  </w:num>
  <w:num w:numId="22">
    <w:abstractNumId w:val="19"/>
  </w:num>
  <w:num w:numId="23">
    <w:abstractNumId w:val="29"/>
  </w:num>
  <w:num w:numId="24">
    <w:abstractNumId w:val="12"/>
  </w:num>
  <w:num w:numId="25">
    <w:abstractNumId w:val="11"/>
  </w:num>
  <w:num w:numId="26">
    <w:abstractNumId w:val="33"/>
  </w:num>
  <w:num w:numId="27">
    <w:abstractNumId w:val="23"/>
  </w:num>
  <w:num w:numId="28">
    <w:abstractNumId w:val="1"/>
  </w:num>
  <w:num w:numId="29">
    <w:abstractNumId w:val="18"/>
  </w:num>
  <w:num w:numId="30">
    <w:abstractNumId w:val="5"/>
  </w:num>
  <w:num w:numId="31">
    <w:abstractNumId w:val="2"/>
  </w:num>
  <w:num w:numId="32">
    <w:abstractNumId w:val="6"/>
  </w:num>
  <w:num w:numId="33">
    <w:abstractNumId w:val="10"/>
  </w:num>
  <w:num w:numId="34">
    <w:abstractNumId w:val="2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26A"/>
    <w:rsid w:val="000052AB"/>
    <w:rsid w:val="0001758B"/>
    <w:rsid w:val="00021040"/>
    <w:rsid w:val="00030230"/>
    <w:rsid w:val="0003057F"/>
    <w:rsid w:val="00030E9E"/>
    <w:rsid w:val="00031EDC"/>
    <w:rsid w:val="00034658"/>
    <w:rsid w:val="000409F7"/>
    <w:rsid w:val="00040A6E"/>
    <w:rsid w:val="000478EA"/>
    <w:rsid w:val="000513EC"/>
    <w:rsid w:val="00053612"/>
    <w:rsid w:val="00060D16"/>
    <w:rsid w:val="000618F7"/>
    <w:rsid w:val="000639B7"/>
    <w:rsid w:val="0006538C"/>
    <w:rsid w:val="00065EBC"/>
    <w:rsid w:val="00066129"/>
    <w:rsid w:val="00071A99"/>
    <w:rsid w:val="00072A12"/>
    <w:rsid w:val="00075A07"/>
    <w:rsid w:val="000809FE"/>
    <w:rsid w:val="00084268"/>
    <w:rsid w:val="00085A80"/>
    <w:rsid w:val="00086A90"/>
    <w:rsid w:val="0009317E"/>
    <w:rsid w:val="00095958"/>
    <w:rsid w:val="000A0B2B"/>
    <w:rsid w:val="000A0C0E"/>
    <w:rsid w:val="000A1AB9"/>
    <w:rsid w:val="000A3B19"/>
    <w:rsid w:val="000A3F5A"/>
    <w:rsid w:val="000B0243"/>
    <w:rsid w:val="000B3165"/>
    <w:rsid w:val="000B3447"/>
    <w:rsid w:val="000B4C03"/>
    <w:rsid w:val="000B74A6"/>
    <w:rsid w:val="000C3A0B"/>
    <w:rsid w:val="000C6A1A"/>
    <w:rsid w:val="000D0A76"/>
    <w:rsid w:val="000E04BA"/>
    <w:rsid w:val="000E2049"/>
    <w:rsid w:val="000E45A7"/>
    <w:rsid w:val="000E5877"/>
    <w:rsid w:val="000F63B2"/>
    <w:rsid w:val="00100E2A"/>
    <w:rsid w:val="001033D0"/>
    <w:rsid w:val="00116234"/>
    <w:rsid w:val="00122C47"/>
    <w:rsid w:val="0012525A"/>
    <w:rsid w:val="00127CCF"/>
    <w:rsid w:val="00127F0E"/>
    <w:rsid w:val="00132FEE"/>
    <w:rsid w:val="00133FA2"/>
    <w:rsid w:val="001349AB"/>
    <w:rsid w:val="00136AE9"/>
    <w:rsid w:val="0014026F"/>
    <w:rsid w:val="00140FC6"/>
    <w:rsid w:val="00141B81"/>
    <w:rsid w:val="001449BC"/>
    <w:rsid w:val="00146A69"/>
    <w:rsid w:val="00156F6A"/>
    <w:rsid w:val="001623CF"/>
    <w:rsid w:val="00162BC2"/>
    <w:rsid w:val="00162D43"/>
    <w:rsid w:val="001751D7"/>
    <w:rsid w:val="00180E56"/>
    <w:rsid w:val="001819F2"/>
    <w:rsid w:val="001824D8"/>
    <w:rsid w:val="00182DB8"/>
    <w:rsid w:val="00185629"/>
    <w:rsid w:val="00185C1A"/>
    <w:rsid w:val="00187BCD"/>
    <w:rsid w:val="0019052B"/>
    <w:rsid w:val="00190DA8"/>
    <w:rsid w:val="00193A40"/>
    <w:rsid w:val="00193A71"/>
    <w:rsid w:val="00194300"/>
    <w:rsid w:val="001978E8"/>
    <w:rsid w:val="001A089C"/>
    <w:rsid w:val="001A2BF2"/>
    <w:rsid w:val="001B09CD"/>
    <w:rsid w:val="001B4A52"/>
    <w:rsid w:val="001B6BB6"/>
    <w:rsid w:val="001C28E7"/>
    <w:rsid w:val="001C2927"/>
    <w:rsid w:val="001C55C4"/>
    <w:rsid w:val="001C5608"/>
    <w:rsid w:val="001C7AB8"/>
    <w:rsid w:val="001D0604"/>
    <w:rsid w:val="001D230D"/>
    <w:rsid w:val="001D250C"/>
    <w:rsid w:val="001D2D30"/>
    <w:rsid w:val="001D5953"/>
    <w:rsid w:val="001D5EC1"/>
    <w:rsid w:val="001D6DE2"/>
    <w:rsid w:val="001E1E9F"/>
    <w:rsid w:val="001E3F82"/>
    <w:rsid w:val="001E6814"/>
    <w:rsid w:val="001F51E5"/>
    <w:rsid w:val="001F5BC7"/>
    <w:rsid w:val="0020113D"/>
    <w:rsid w:val="002030CE"/>
    <w:rsid w:val="00203614"/>
    <w:rsid w:val="0020608D"/>
    <w:rsid w:val="00214B99"/>
    <w:rsid w:val="00217151"/>
    <w:rsid w:val="00224877"/>
    <w:rsid w:val="00224F0E"/>
    <w:rsid w:val="00225CC9"/>
    <w:rsid w:val="002277BA"/>
    <w:rsid w:val="00230956"/>
    <w:rsid w:val="00230CA2"/>
    <w:rsid w:val="0023165A"/>
    <w:rsid w:val="002335DC"/>
    <w:rsid w:val="00237DF1"/>
    <w:rsid w:val="00240675"/>
    <w:rsid w:val="002459C4"/>
    <w:rsid w:val="00253FC2"/>
    <w:rsid w:val="00263A83"/>
    <w:rsid w:val="00264F1A"/>
    <w:rsid w:val="002755C0"/>
    <w:rsid w:val="00275EC4"/>
    <w:rsid w:val="00277D97"/>
    <w:rsid w:val="00281BAD"/>
    <w:rsid w:val="00291398"/>
    <w:rsid w:val="0029266D"/>
    <w:rsid w:val="00292A3D"/>
    <w:rsid w:val="002A1C01"/>
    <w:rsid w:val="002A299C"/>
    <w:rsid w:val="002A5D48"/>
    <w:rsid w:val="002A6B35"/>
    <w:rsid w:val="002A7338"/>
    <w:rsid w:val="002B0725"/>
    <w:rsid w:val="002B162A"/>
    <w:rsid w:val="002B3AD2"/>
    <w:rsid w:val="002B41B8"/>
    <w:rsid w:val="002B6921"/>
    <w:rsid w:val="002B69DF"/>
    <w:rsid w:val="002B7834"/>
    <w:rsid w:val="002C0390"/>
    <w:rsid w:val="002C4C3C"/>
    <w:rsid w:val="002C4C66"/>
    <w:rsid w:val="002C5FA2"/>
    <w:rsid w:val="002D1CEB"/>
    <w:rsid w:val="002D2A2E"/>
    <w:rsid w:val="002D55C3"/>
    <w:rsid w:val="002E08D0"/>
    <w:rsid w:val="002E3D52"/>
    <w:rsid w:val="002E7260"/>
    <w:rsid w:val="002E7B94"/>
    <w:rsid w:val="002F136E"/>
    <w:rsid w:val="002F6920"/>
    <w:rsid w:val="002F7CAB"/>
    <w:rsid w:val="002F7E10"/>
    <w:rsid w:val="00300D26"/>
    <w:rsid w:val="00303A68"/>
    <w:rsid w:val="003044AB"/>
    <w:rsid w:val="00311285"/>
    <w:rsid w:val="0031303D"/>
    <w:rsid w:val="0031438A"/>
    <w:rsid w:val="00325199"/>
    <w:rsid w:val="00342153"/>
    <w:rsid w:val="00343899"/>
    <w:rsid w:val="0034435B"/>
    <w:rsid w:val="00344720"/>
    <w:rsid w:val="003449D7"/>
    <w:rsid w:val="00345C5E"/>
    <w:rsid w:val="00347281"/>
    <w:rsid w:val="0035132D"/>
    <w:rsid w:val="00352D14"/>
    <w:rsid w:val="00355297"/>
    <w:rsid w:val="003620DB"/>
    <w:rsid w:val="00362661"/>
    <w:rsid w:val="00364495"/>
    <w:rsid w:val="00367831"/>
    <w:rsid w:val="003703E9"/>
    <w:rsid w:val="003705E6"/>
    <w:rsid w:val="00372475"/>
    <w:rsid w:val="00381E09"/>
    <w:rsid w:val="003855B2"/>
    <w:rsid w:val="0039575D"/>
    <w:rsid w:val="003972C4"/>
    <w:rsid w:val="003A09B6"/>
    <w:rsid w:val="003A2861"/>
    <w:rsid w:val="003A4267"/>
    <w:rsid w:val="003A487E"/>
    <w:rsid w:val="003B178D"/>
    <w:rsid w:val="003B365C"/>
    <w:rsid w:val="003B3956"/>
    <w:rsid w:val="003B64F8"/>
    <w:rsid w:val="003C28D1"/>
    <w:rsid w:val="003C3CB8"/>
    <w:rsid w:val="003C4865"/>
    <w:rsid w:val="003D19F4"/>
    <w:rsid w:val="003D38E5"/>
    <w:rsid w:val="003D749A"/>
    <w:rsid w:val="003E51A9"/>
    <w:rsid w:val="003E5D8A"/>
    <w:rsid w:val="003E73FD"/>
    <w:rsid w:val="003F30D8"/>
    <w:rsid w:val="003F38FA"/>
    <w:rsid w:val="003F71B8"/>
    <w:rsid w:val="003F77A5"/>
    <w:rsid w:val="00400979"/>
    <w:rsid w:val="00400DF6"/>
    <w:rsid w:val="00402672"/>
    <w:rsid w:val="0041063A"/>
    <w:rsid w:val="00413569"/>
    <w:rsid w:val="00424417"/>
    <w:rsid w:val="00424FA5"/>
    <w:rsid w:val="00431FF2"/>
    <w:rsid w:val="00436A1A"/>
    <w:rsid w:val="00437ABA"/>
    <w:rsid w:val="00440F7E"/>
    <w:rsid w:val="00443E16"/>
    <w:rsid w:val="00444C92"/>
    <w:rsid w:val="00445587"/>
    <w:rsid w:val="004547BE"/>
    <w:rsid w:val="00460BF9"/>
    <w:rsid w:val="00466707"/>
    <w:rsid w:val="00470FE2"/>
    <w:rsid w:val="00472A4B"/>
    <w:rsid w:val="00474FE3"/>
    <w:rsid w:val="00477198"/>
    <w:rsid w:val="00477266"/>
    <w:rsid w:val="00477CD8"/>
    <w:rsid w:val="00480EFC"/>
    <w:rsid w:val="0048232D"/>
    <w:rsid w:val="0048311D"/>
    <w:rsid w:val="004861EA"/>
    <w:rsid w:val="00487E9D"/>
    <w:rsid w:val="00492B91"/>
    <w:rsid w:val="0049310B"/>
    <w:rsid w:val="004936A6"/>
    <w:rsid w:val="00494D7F"/>
    <w:rsid w:val="00496E34"/>
    <w:rsid w:val="004A03AA"/>
    <w:rsid w:val="004A157C"/>
    <w:rsid w:val="004A40BD"/>
    <w:rsid w:val="004A6116"/>
    <w:rsid w:val="004B2763"/>
    <w:rsid w:val="004B4DFB"/>
    <w:rsid w:val="004B4FF0"/>
    <w:rsid w:val="004C306D"/>
    <w:rsid w:val="004C5C45"/>
    <w:rsid w:val="004C6682"/>
    <w:rsid w:val="004C6C5D"/>
    <w:rsid w:val="004D1AAF"/>
    <w:rsid w:val="004D20F6"/>
    <w:rsid w:val="004D24DE"/>
    <w:rsid w:val="004D29C3"/>
    <w:rsid w:val="004D328D"/>
    <w:rsid w:val="004E1ABA"/>
    <w:rsid w:val="004E2B3B"/>
    <w:rsid w:val="004E3014"/>
    <w:rsid w:val="004E42DA"/>
    <w:rsid w:val="004E75D0"/>
    <w:rsid w:val="004F0519"/>
    <w:rsid w:val="004F2494"/>
    <w:rsid w:val="004F70A0"/>
    <w:rsid w:val="00506802"/>
    <w:rsid w:val="00506CD4"/>
    <w:rsid w:val="00507E21"/>
    <w:rsid w:val="00513BED"/>
    <w:rsid w:val="00513D99"/>
    <w:rsid w:val="0051560C"/>
    <w:rsid w:val="00517FDA"/>
    <w:rsid w:val="00521DF2"/>
    <w:rsid w:val="00532324"/>
    <w:rsid w:val="00537A04"/>
    <w:rsid w:val="0054011D"/>
    <w:rsid w:val="00541EEA"/>
    <w:rsid w:val="005436C6"/>
    <w:rsid w:val="00550F01"/>
    <w:rsid w:val="0055234D"/>
    <w:rsid w:val="00554227"/>
    <w:rsid w:val="005546A9"/>
    <w:rsid w:val="00564F71"/>
    <w:rsid w:val="00565B6C"/>
    <w:rsid w:val="00566C86"/>
    <w:rsid w:val="00570FEC"/>
    <w:rsid w:val="0057240D"/>
    <w:rsid w:val="00572839"/>
    <w:rsid w:val="00577744"/>
    <w:rsid w:val="005903B8"/>
    <w:rsid w:val="00591393"/>
    <w:rsid w:val="00593200"/>
    <w:rsid w:val="00594E5C"/>
    <w:rsid w:val="0059659A"/>
    <w:rsid w:val="005A09D7"/>
    <w:rsid w:val="005A328E"/>
    <w:rsid w:val="005A4450"/>
    <w:rsid w:val="005A4A7D"/>
    <w:rsid w:val="005A4FF6"/>
    <w:rsid w:val="005B147C"/>
    <w:rsid w:val="005B2B58"/>
    <w:rsid w:val="005B3AE2"/>
    <w:rsid w:val="005B4A94"/>
    <w:rsid w:val="005B60D3"/>
    <w:rsid w:val="005B7954"/>
    <w:rsid w:val="005C24FC"/>
    <w:rsid w:val="005C42CD"/>
    <w:rsid w:val="005C4385"/>
    <w:rsid w:val="005C6197"/>
    <w:rsid w:val="005C6DB8"/>
    <w:rsid w:val="005C77F7"/>
    <w:rsid w:val="005D3D7C"/>
    <w:rsid w:val="005E3156"/>
    <w:rsid w:val="005E3364"/>
    <w:rsid w:val="005E477C"/>
    <w:rsid w:val="005F0E00"/>
    <w:rsid w:val="005F12A8"/>
    <w:rsid w:val="005F303A"/>
    <w:rsid w:val="005F3312"/>
    <w:rsid w:val="005F4104"/>
    <w:rsid w:val="005F66B6"/>
    <w:rsid w:val="006111A3"/>
    <w:rsid w:val="006117FA"/>
    <w:rsid w:val="00613F4E"/>
    <w:rsid w:val="00617D5F"/>
    <w:rsid w:val="00627852"/>
    <w:rsid w:val="00627F24"/>
    <w:rsid w:val="00637616"/>
    <w:rsid w:val="00645B95"/>
    <w:rsid w:val="00646769"/>
    <w:rsid w:val="00653975"/>
    <w:rsid w:val="00653B1E"/>
    <w:rsid w:val="00654A26"/>
    <w:rsid w:val="006556D6"/>
    <w:rsid w:val="00657C83"/>
    <w:rsid w:val="00662663"/>
    <w:rsid w:val="006650EC"/>
    <w:rsid w:val="00665C1B"/>
    <w:rsid w:val="006661DC"/>
    <w:rsid w:val="006677DC"/>
    <w:rsid w:val="00672101"/>
    <w:rsid w:val="0067255E"/>
    <w:rsid w:val="00677900"/>
    <w:rsid w:val="006822D1"/>
    <w:rsid w:val="006845B2"/>
    <w:rsid w:val="00685EA5"/>
    <w:rsid w:val="00690E4F"/>
    <w:rsid w:val="0069461A"/>
    <w:rsid w:val="0069624F"/>
    <w:rsid w:val="0069791F"/>
    <w:rsid w:val="006A4E7D"/>
    <w:rsid w:val="006A7FB7"/>
    <w:rsid w:val="006B2A07"/>
    <w:rsid w:val="006B642D"/>
    <w:rsid w:val="006C04BB"/>
    <w:rsid w:val="006C549D"/>
    <w:rsid w:val="006C5C19"/>
    <w:rsid w:val="006C6452"/>
    <w:rsid w:val="006D5BE7"/>
    <w:rsid w:val="006D5C59"/>
    <w:rsid w:val="006D5F38"/>
    <w:rsid w:val="006D6228"/>
    <w:rsid w:val="006E35F5"/>
    <w:rsid w:val="006E416A"/>
    <w:rsid w:val="006E4FBF"/>
    <w:rsid w:val="006E6D77"/>
    <w:rsid w:val="006E7C15"/>
    <w:rsid w:val="006F0DDB"/>
    <w:rsid w:val="006F6377"/>
    <w:rsid w:val="007026F1"/>
    <w:rsid w:val="007027E6"/>
    <w:rsid w:val="007054FD"/>
    <w:rsid w:val="0070559E"/>
    <w:rsid w:val="0071026D"/>
    <w:rsid w:val="0071492A"/>
    <w:rsid w:val="007231E2"/>
    <w:rsid w:val="00725FBF"/>
    <w:rsid w:val="00726099"/>
    <w:rsid w:val="0073158B"/>
    <w:rsid w:val="0073417A"/>
    <w:rsid w:val="007432F4"/>
    <w:rsid w:val="0074530B"/>
    <w:rsid w:val="00746083"/>
    <w:rsid w:val="00746271"/>
    <w:rsid w:val="00747245"/>
    <w:rsid w:val="0075162E"/>
    <w:rsid w:val="00755DBC"/>
    <w:rsid w:val="007564FF"/>
    <w:rsid w:val="007576BC"/>
    <w:rsid w:val="00765BC0"/>
    <w:rsid w:val="007730BB"/>
    <w:rsid w:val="0077321D"/>
    <w:rsid w:val="00774C20"/>
    <w:rsid w:val="00775AEA"/>
    <w:rsid w:val="00776F33"/>
    <w:rsid w:val="007775BD"/>
    <w:rsid w:val="00786C53"/>
    <w:rsid w:val="00787F5C"/>
    <w:rsid w:val="007909F9"/>
    <w:rsid w:val="0079541A"/>
    <w:rsid w:val="00796043"/>
    <w:rsid w:val="007A34B0"/>
    <w:rsid w:val="007A496B"/>
    <w:rsid w:val="007A6520"/>
    <w:rsid w:val="007A7C24"/>
    <w:rsid w:val="007B1593"/>
    <w:rsid w:val="007B4DAA"/>
    <w:rsid w:val="007B5EC2"/>
    <w:rsid w:val="007C1953"/>
    <w:rsid w:val="007C1C88"/>
    <w:rsid w:val="007C278C"/>
    <w:rsid w:val="007C6024"/>
    <w:rsid w:val="007C6B51"/>
    <w:rsid w:val="007C7586"/>
    <w:rsid w:val="007C7857"/>
    <w:rsid w:val="007D18CE"/>
    <w:rsid w:val="007D1F2A"/>
    <w:rsid w:val="007D64D9"/>
    <w:rsid w:val="007D6D1A"/>
    <w:rsid w:val="007D7FB8"/>
    <w:rsid w:val="007E1239"/>
    <w:rsid w:val="007E20F3"/>
    <w:rsid w:val="007E3720"/>
    <w:rsid w:val="007F089E"/>
    <w:rsid w:val="007F457A"/>
    <w:rsid w:val="00804094"/>
    <w:rsid w:val="008123A1"/>
    <w:rsid w:val="00812636"/>
    <w:rsid w:val="008126AD"/>
    <w:rsid w:val="0081597B"/>
    <w:rsid w:val="00817CA1"/>
    <w:rsid w:val="00820D33"/>
    <w:rsid w:val="00821F3D"/>
    <w:rsid w:val="008224A8"/>
    <w:rsid w:val="00827927"/>
    <w:rsid w:val="008342EE"/>
    <w:rsid w:val="008373A0"/>
    <w:rsid w:val="0084239F"/>
    <w:rsid w:val="00842A1E"/>
    <w:rsid w:val="00851E48"/>
    <w:rsid w:val="00855264"/>
    <w:rsid w:val="008555C9"/>
    <w:rsid w:val="00855DCC"/>
    <w:rsid w:val="008563D1"/>
    <w:rsid w:val="00861218"/>
    <w:rsid w:val="008614DB"/>
    <w:rsid w:val="008615B0"/>
    <w:rsid w:val="00864A58"/>
    <w:rsid w:val="008651E9"/>
    <w:rsid w:val="0086662F"/>
    <w:rsid w:val="00866C4E"/>
    <w:rsid w:val="00872156"/>
    <w:rsid w:val="00873BC9"/>
    <w:rsid w:val="00875832"/>
    <w:rsid w:val="0088109C"/>
    <w:rsid w:val="008811B9"/>
    <w:rsid w:val="00881C02"/>
    <w:rsid w:val="00893CB7"/>
    <w:rsid w:val="00894EE5"/>
    <w:rsid w:val="00896708"/>
    <w:rsid w:val="008A034F"/>
    <w:rsid w:val="008A0BB5"/>
    <w:rsid w:val="008A37E2"/>
    <w:rsid w:val="008B40EF"/>
    <w:rsid w:val="008B53EC"/>
    <w:rsid w:val="008B664C"/>
    <w:rsid w:val="008C0365"/>
    <w:rsid w:val="008C2168"/>
    <w:rsid w:val="008D1799"/>
    <w:rsid w:val="008D350A"/>
    <w:rsid w:val="008D4048"/>
    <w:rsid w:val="008D7440"/>
    <w:rsid w:val="008E7CB6"/>
    <w:rsid w:val="008F09F9"/>
    <w:rsid w:val="008F26E4"/>
    <w:rsid w:val="008F2F41"/>
    <w:rsid w:val="008F7F38"/>
    <w:rsid w:val="00902A3E"/>
    <w:rsid w:val="009052B6"/>
    <w:rsid w:val="00910907"/>
    <w:rsid w:val="00911309"/>
    <w:rsid w:val="0091776C"/>
    <w:rsid w:val="00925660"/>
    <w:rsid w:val="009302FA"/>
    <w:rsid w:val="009346DE"/>
    <w:rsid w:val="0093735E"/>
    <w:rsid w:val="009375BE"/>
    <w:rsid w:val="009378A6"/>
    <w:rsid w:val="00940972"/>
    <w:rsid w:val="00941813"/>
    <w:rsid w:val="009446F7"/>
    <w:rsid w:val="00945673"/>
    <w:rsid w:val="009536EB"/>
    <w:rsid w:val="009546F3"/>
    <w:rsid w:val="0095698D"/>
    <w:rsid w:val="00956A15"/>
    <w:rsid w:val="0096347B"/>
    <w:rsid w:val="00967FD0"/>
    <w:rsid w:val="00970723"/>
    <w:rsid w:val="00971820"/>
    <w:rsid w:val="00974B87"/>
    <w:rsid w:val="00974E53"/>
    <w:rsid w:val="0097641C"/>
    <w:rsid w:val="00976759"/>
    <w:rsid w:val="00983438"/>
    <w:rsid w:val="00983907"/>
    <w:rsid w:val="00985039"/>
    <w:rsid w:val="00985135"/>
    <w:rsid w:val="00990714"/>
    <w:rsid w:val="00991BCE"/>
    <w:rsid w:val="009970F3"/>
    <w:rsid w:val="009A0A45"/>
    <w:rsid w:val="009A3259"/>
    <w:rsid w:val="009A636F"/>
    <w:rsid w:val="009A66FE"/>
    <w:rsid w:val="009B3A34"/>
    <w:rsid w:val="009B4066"/>
    <w:rsid w:val="009B7605"/>
    <w:rsid w:val="009C1058"/>
    <w:rsid w:val="009C250E"/>
    <w:rsid w:val="009C598F"/>
    <w:rsid w:val="009C7585"/>
    <w:rsid w:val="009D19B5"/>
    <w:rsid w:val="009D51AD"/>
    <w:rsid w:val="009D6B29"/>
    <w:rsid w:val="009D7790"/>
    <w:rsid w:val="009D7DE0"/>
    <w:rsid w:val="009D7EC0"/>
    <w:rsid w:val="009E0A7D"/>
    <w:rsid w:val="009E28E9"/>
    <w:rsid w:val="009F5950"/>
    <w:rsid w:val="009F7671"/>
    <w:rsid w:val="00A0101B"/>
    <w:rsid w:val="00A0444F"/>
    <w:rsid w:val="00A1716F"/>
    <w:rsid w:val="00A22667"/>
    <w:rsid w:val="00A23098"/>
    <w:rsid w:val="00A27B18"/>
    <w:rsid w:val="00A3025A"/>
    <w:rsid w:val="00A3379D"/>
    <w:rsid w:val="00A34FAF"/>
    <w:rsid w:val="00A35C5A"/>
    <w:rsid w:val="00A37AF5"/>
    <w:rsid w:val="00A4096B"/>
    <w:rsid w:val="00A4194C"/>
    <w:rsid w:val="00A4449C"/>
    <w:rsid w:val="00A460EE"/>
    <w:rsid w:val="00A47DC2"/>
    <w:rsid w:val="00A50365"/>
    <w:rsid w:val="00A520A7"/>
    <w:rsid w:val="00A5285E"/>
    <w:rsid w:val="00A52A16"/>
    <w:rsid w:val="00A52ACE"/>
    <w:rsid w:val="00A5333A"/>
    <w:rsid w:val="00A60385"/>
    <w:rsid w:val="00A61273"/>
    <w:rsid w:val="00A62BF7"/>
    <w:rsid w:val="00A6463B"/>
    <w:rsid w:val="00A707AB"/>
    <w:rsid w:val="00A74A84"/>
    <w:rsid w:val="00A768FC"/>
    <w:rsid w:val="00A76A3A"/>
    <w:rsid w:val="00A80022"/>
    <w:rsid w:val="00A84E0F"/>
    <w:rsid w:val="00A87899"/>
    <w:rsid w:val="00AA0301"/>
    <w:rsid w:val="00AA0A51"/>
    <w:rsid w:val="00AA16FC"/>
    <w:rsid w:val="00AA2C47"/>
    <w:rsid w:val="00AA35E6"/>
    <w:rsid w:val="00AA3AE0"/>
    <w:rsid w:val="00AA450F"/>
    <w:rsid w:val="00AA65C1"/>
    <w:rsid w:val="00AB26A6"/>
    <w:rsid w:val="00AB7766"/>
    <w:rsid w:val="00AC5C02"/>
    <w:rsid w:val="00AD0542"/>
    <w:rsid w:val="00AD25F3"/>
    <w:rsid w:val="00AD4CA9"/>
    <w:rsid w:val="00AD5288"/>
    <w:rsid w:val="00AD5867"/>
    <w:rsid w:val="00AD5A75"/>
    <w:rsid w:val="00AD658D"/>
    <w:rsid w:val="00AD6A37"/>
    <w:rsid w:val="00AE3EED"/>
    <w:rsid w:val="00AE497F"/>
    <w:rsid w:val="00AE49F9"/>
    <w:rsid w:val="00AE6AF6"/>
    <w:rsid w:val="00AF24A7"/>
    <w:rsid w:val="00AF4812"/>
    <w:rsid w:val="00AF6C54"/>
    <w:rsid w:val="00AF79F6"/>
    <w:rsid w:val="00AF7E93"/>
    <w:rsid w:val="00B0063F"/>
    <w:rsid w:val="00B02DBD"/>
    <w:rsid w:val="00B04871"/>
    <w:rsid w:val="00B079DC"/>
    <w:rsid w:val="00B1003C"/>
    <w:rsid w:val="00B1017D"/>
    <w:rsid w:val="00B17355"/>
    <w:rsid w:val="00B1784C"/>
    <w:rsid w:val="00B232A3"/>
    <w:rsid w:val="00B24051"/>
    <w:rsid w:val="00B24907"/>
    <w:rsid w:val="00B25496"/>
    <w:rsid w:val="00B26F4C"/>
    <w:rsid w:val="00B3033A"/>
    <w:rsid w:val="00B31E51"/>
    <w:rsid w:val="00B35F75"/>
    <w:rsid w:val="00B36629"/>
    <w:rsid w:val="00B36AF2"/>
    <w:rsid w:val="00B36E56"/>
    <w:rsid w:val="00B475AA"/>
    <w:rsid w:val="00B50F4F"/>
    <w:rsid w:val="00B53B54"/>
    <w:rsid w:val="00B5712C"/>
    <w:rsid w:val="00B64BBA"/>
    <w:rsid w:val="00B657F4"/>
    <w:rsid w:val="00B705FA"/>
    <w:rsid w:val="00B73C71"/>
    <w:rsid w:val="00B75C70"/>
    <w:rsid w:val="00B80422"/>
    <w:rsid w:val="00B80E56"/>
    <w:rsid w:val="00B84F68"/>
    <w:rsid w:val="00B8739A"/>
    <w:rsid w:val="00B915FE"/>
    <w:rsid w:val="00B9583E"/>
    <w:rsid w:val="00B95C22"/>
    <w:rsid w:val="00B972DD"/>
    <w:rsid w:val="00B97ED2"/>
    <w:rsid w:val="00BA5417"/>
    <w:rsid w:val="00BA5AE4"/>
    <w:rsid w:val="00BB3725"/>
    <w:rsid w:val="00BB5DA6"/>
    <w:rsid w:val="00BB6626"/>
    <w:rsid w:val="00BB69DC"/>
    <w:rsid w:val="00BD0EB9"/>
    <w:rsid w:val="00BD429A"/>
    <w:rsid w:val="00BE3305"/>
    <w:rsid w:val="00BE428B"/>
    <w:rsid w:val="00BE78AA"/>
    <w:rsid w:val="00C02C50"/>
    <w:rsid w:val="00C05965"/>
    <w:rsid w:val="00C1367D"/>
    <w:rsid w:val="00C217CD"/>
    <w:rsid w:val="00C32743"/>
    <w:rsid w:val="00C33CC3"/>
    <w:rsid w:val="00C34151"/>
    <w:rsid w:val="00C360EF"/>
    <w:rsid w:val="00C41349"/>
    <w:rsid w:val="00C45CFA"/>
    <w:rsid w:val="00C50409"/>
    <w:rsid w:val="00C505AC"/>
    <w:rsid w:val="00C53A8E"/>
    <w:rsid w:val="00C555DC"/>
    <w:rsid w:val="00C63A9A"/>
    <w:rsid w:val="00C63AC6"/>
    <w:rsid w:val="00C642BB"/>
    <w:rsid w:val="00C70322"/>
    <w:rsid w:val="00C738D9"/>
    <w:rsid w:val="00C73C95"/>
    <w:rsid w:val="00C761AC"/>
    <w:rsid w:val="00C76974"/>
    <w:rsid w:val="00C77979"/>
    <w:rsid w:val="00C865A0"/>
    <w:rsid w:val="00C9086D"/>
    <w:rsid w:val="00C92723"/>
    <w:rsid w:val="00C9443B"/>
    <w:rsid w:val="00C97A9D"/>
    <w:rsid w:val="00CA691F"/>
    <w:rsid w:val="00CB1534"/>
    <w:rsid w:val="00CB4E36"/>
    <w:rsid w:val="00CB70CB"/>
    <w:rsid w:val="00CC27FA"/>
    <w:rsid w:val="00CC282F"/>
    <w:rsid w:val="00CC4505"/>
    <w:rsid w:val="00CC4D92"/>
    <w:rsid w:val="00CC74C1"/>
    <w:rsid w:val="00CD0AE7"/>
    <w:rsid w:val="00CD5C82"/>
    <w:rsid w:val="00CE3849"/>
    <w:rsid w:val="00CF1417"/>
    <w:rsid w:val="00CF19CD"/>
    <w:rsid w:val="00CF4D13"/>
    <w:rsid w:val="00D0034B"/>
    <w:rsid w:val="00D063A7"/>
    <w:rsid w:val="00D11AF0"/>
    <w:rsid w:val="00D11D99"/>
    <w:rsid w:val="00D14EB8"/>
    <w:rsid w:val="00D15609"/>
    <w:rsid w:val="00D256BE"/>
    <w:rsid w:val="00D30BF6"/>
    <w:rsid w:val="00D34917"/>
    <w:rsid w:val="00D3514D"/>
    <w:rsid w:val="00D35152"/>
    <w:rsid w:val="00D3573B"/>
    <w:rsid w:val="00D42396"/>
    <w:rsid w:val="00D42BDC"/>
    <w:rsid w:val="00D4452A"/>
    <w:rsid w:val="00D4711F"/>
    <w:rsid w:val="00D47442"/>
    <w:rsid w:val="00D56F02"/>
    <w:rsid w:val="00D62782"/>
    <w:rsid w:val="00D65B36"/>
    <w:rsid w:val="00D65DA3"/>
    <w:rsid w:val="00D66333"/>
    <w:rsid w:val="00D6650C"/>
    <w:rsid w:val="00D67B20"/>
    <w:rsid w:val="00D7177B"/>
    <w:rsid w:val="00D77806"/>
    <w:rsid w:val="00D805AF"/>
    <w:rsid w:val="00D8153C"/>
    <w:rsid w:val="00D81564"/>
    <w:rsid w:val="00D91D7F"/>
    <w:rsid w:val="00D9698D"/>
    <w:rsid w:val="00D97883"/>
    <w:rsid w:val="00DA1083"/>
    <w:rsid w:val="00DA11EA"/>
    <w:rsid w:val="00DA5DC8"/>
    <w:rsid w:val="00DB1F92"/>
    <w:rsid w:val="00DB3912"/>
    <w:rsid w:val="00DB4A0A"/>
    <w:rsid w:val="00DB4CF1"/>
    <w:rsid w:val="00DB5905"/>
    <w:rsid w:val="00DB6F8E"/>
    <w:rsid w:val="00DC5AC6"/>
    <w:rsid w:val="00DC6C56"/>
    <w:rsid w:val="00DD0837"/>
    <w:rsid w:val="00DD0DB0"/>
    <w:rsid w:val="00DD1FE8"/>
    <w:rsid w:val="00DD2A84"/>
    <w:rsid w:val="00DD474E"/>
    <w:rsid w:val="00DD74E3"/>
    <w:rsid w:val="00DD7825"/>
    <w:rsid w:val="00DE4EA9"/>
    <w:rsid w:val="00DE5733"/>
    <w:rsid w:val="00DE790D"/>
    <w:rsid w:val="00DF14D6"/>
    <w:rsid w:val="00DF19A3"/>
    <w:rsid w:val="00DF6EE2"/>
    <w:rsid w:val="00DF787B"/>
    <w:rsid w:val="00E013A1"/>
    <w:rsid w:val="00E01B2E"/>
    <w:rsid w:val="00E07367"/>
    <w:rsid w:val="00E11950"/>
    <w:rsid w:val="00E15314"/>
    <w:rsid w:val="00E15CAB"/>
    <w:rsid w:val="00E201DC"/>
    <w:rsid w:val="00E204B7"/>
    <w:rsid w:val="00E2175E"/>
    <w:rsid w:val="00E22563"/>
    <w:rsid w:val="00E233AD"/>
    <w:rsid w:val="00E23A14"/>
    <w:rsid w:val="00E24440"/>
    <w:rsid w:val="00E32B6F"/>
    <w:rsid w:val="00E33600"/>
    <w:rsid w:val="00E37C2B"/>
    <w:rsid w:val="00E41FE2"/>
    <w:rsid w:val="00E43497"/>
    <w:rsid w:val="00E44BC8"/>
    <w:rsid w:val="00E545A4"/>
    <w:rsid w:val="00E6060D"/>
    <w:rsid w:val="00E63D2C"/>
    <w:rsid w:val="00E6475B"/>
    <w:rsid w:val="00E672F2"/>
    <w:rsid w:val="00E700AF"/>
    <w:rsid w:val="00E747AA"/>
    <w:rsid w:val="00E82F8C"/>
    <w:rsid w:val="00E841A1"/>
    <w:rsid w:val="00E85F19"/>
    <w:rsid w:val="00EA4115"/>
    <w:rsid w:val="00EA412E"/>
    <w:rsid w:val="00EA5936"/>
    <w:rsid w:val="00EA66D5"/>
    <w:rsid w:val="00EA741B"/>
    <w:rsid w:val="00EA79D7"/>
    <w:rsid w:val="00EA7E51"/>
    <w:rsid w:val="00EB73E3"/>
    <w:rsid w:val="00EC3E1E"/>
    <w:rsid w:val="00EC56A5"/>
    <w:rsid w:val="00ED0879"/>
    <w:rsid w:val="00ED51FE"/>
    <w:rsid w:val="00ED6B53"/>
    <w:rsid w:val="00EE2FF1"/>
    <w:rsid w:val="00EF020E"/>
    <w:rsid w:val="00EF194B"/>
    <w:rsid w:val="00EF39AD"/>
    <w:rsid w:val="00EF4095"/>
    <w:rsid w:val="00EF5EB4"/>
    <w:rsid w:val="00EF6E93"/>
    <w:rsid w:val="00F0104E"/>
    <w:rsid w:val="00F064FE"/>
    <w:rsid w:val="00F15E61"/>
    <w:rsid w:val="00F2312D"/>
    <w:rsid w:val="00F23C71"/>
    <w:rsid w:val="00F27E1F"/>
    <w:rsid w:val="00F305A2"/>
    <w:rsid w:val="00F31626"/>
    <w:rsid w:val="00F3783D"/>
    <w:rsid w:val="00F42C5C"/>
    <w:rsid w:val="00F44A59"/>
    <w:rsid w:val="00F44C14"/>
    <w:rsid w:val="00F45BFE"/>
    <w:rsid w:val="00F45CC0"/>
    <w:rsid w:val="00F52EE4"/>
    <w:rsid w:val="00F55F69"/>
    <w:rsid w:val="00F56E10"/>
    <w:rsid w:val="00F6117E"/>
    <w:rsid w:val="00F740EE"/>
    <w:rsid w:val="00F751A4"/>
    <w:rsid w:val="00F83583"/>
    <w:rsid w:val="00F90169"/>
    <w:rsid w:val="00F90284"/>
    <w:rsid w:val="00F9153D"/>
    <w:rsid w:val="00F9590F"/>
    <w:rsid w:val="00F95B87"/>
    <w:rsid w:val="00F9706F"/>
    <w:rsid w:val="00F97D1B"/>
    <w:rsid w:val="00F97F4F"/>
    <w:rsid w:val="00FA2BD4"/>
    <w:rsid w:val="00FA3896"/>
    <w:rsid w:val="00FA3DF6"/>
    <w:rsid w:val="00FA4480"/>
    <w:rsid w:val="00FA4B63"/>
    <w:rsid w:val="00FB13FA"/>
    <w:rsid w:val="00FB4393"/>
    <w:rsid w:val="00FB5A42"/>
    <w:rsid w:val="00FC47EF"/>
    <w:rsid w:val="00FC4884"/>
    <w:rsid w:val="00FC600B"/>
    <w:rsid w:val="00FC74E7"/>
    <w:rsid w:val="00FD126A"/>
    <w:rsid w:val="00FD14A1"/>
    <w:rsid w:val="00FD1D29"/>
    <w:rsid w:val="00FD239F"/>
    <w:rsid w:val="00FD618A"/>
    <w:rsid w:val="00FD6EE0"/>
    <w:rsid w:val="00FD7F9C"/>
    <w:rsid w:val="00FE14FF"/>
    <w:rsid w:val="00FE2277"/>
    <w:rsid w:val="00FE4882"/>
    <w:rsid w:val="00FE5DDE"/>
    <w:rsid w:val="00FE79BC"/>
    <w:rsid w:val="00FF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38"/>
    <w:rPr>
      <w:rFonts w:ascii="Arial" w:hAnsi="Arial"/>
      <w:bCs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703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703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C703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B65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F63B2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0F63B2"/>
  </w:style>
  <w:style w:type="paragraph" w:customStyle="1" w:styleId="alstc">
    <w:name w:val="alstc"/>
    <w:basedOn w:val="a"/>
    <w:rsid w:val="00424417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564F71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B178D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3B178D"/>
    <w:rPr>
      <w:rFonts w:ascii="Arial" w:hAnsi="Arial"/>
      <w:bCs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231E2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7231E2"/>
    <w:rPr>
      <w:rFonts w:ascii="Tahoma" w:hAnsi="Tahoma" w:cs="Tahoma"/>
      <w:bCs/>
      <w:iCs/>
      <w:sz w:val="16"/>
      <w:szCs w:val="16"/>
    </w:rPr>
  </w:style>
  <w:style w:type="paragraph" w:styleId="aa">
    <w:name w:val="Title"/>
    <w:basedOn w:val="a"/>
    <w:link w:val="ab"/>
    <w:qFormat/>
    <w:rsid w:val="000B3447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  <w:lang/>
    </w:rPr>
  </w:style>
  <w:style w:type="character" w:customStyle="1" w:styleId="ab">
    <w:name w:val="Название Знак"/>
    <w:link w:val="aa"/>
    <w:rsid w:val="000B3447"/>
    <w:rPr>
      <w:sz w:val="24"/>
      <w:szCs w:val="24"/>
    </w:rPr>
  </w:style>
  <w:style w:type="character" w:styleId="ac">
    <w:name w:val="Hyperlink"/>
    <w:rsid w:val="00DF14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C52B-D288-4FD0-B1F5-72ADC64D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ОКТЯБРЬСКОГО РАЙОНА</vt:lpstr>
    </vt:vector>
  </TitlesOfParts>
  <Company>M$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ОКТЯБРЬСКОГО РАЙОНА</dc:title>
  <dc:subject/>
  <dc:creator>Bill Gates</dc:creator>
  <cp:keywords/>
  <dc:description/>
  <cp:lastModifiedBy>Дьячук Андрей Сергеевич</cp:lastModifiedBy>
  <cp:revision>2</cp:revision>
  <cp:lastPrinted>2013-05-29T09:54:00Z</cp:lastPrinted>
  <dcterms:created xsi:type="dcterms:W3CDTF">2013-05-29T11:20:00Z</dcterms:created>
  <dcterms:modified xsi:type="dcterms:W3CDTF">2013-05-29T11:20:00Z</dcterms:modified>
</cp:coreProperties>
</file>